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4DF" w:rsidRPr="00AE04DF" w:rsidRDefault="00AE04DF" w:rsidP="00AE04DF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РЕШЕНИЕ</w:t>
      </w:r>
    </w:p>
    <w:p w:rsidR="00AE04DF" w:rsidRPr="00AE04DF" w:rsidRDefault="00AE04DF" w:rsidP="00AE04DF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AE04DF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Совета депутатов Креповского  сельского поселения</w:t>
      </w:r>
    </w:p>
    <w:p w:rsidR="00AE04DF" w:rsidRPr="00AE04DF" w:rsidRDefault="00AE04DF" w:rsidP="00AE04DF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AE04DF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рюпинского муниципального района</w:t>
      </w:r>
    </w:p>
    <w:p w:rsidR="00AE04DF" w:rsidRPr="00AE04DF" w:rsidRDefault="00AE04DF" w:rsidP="00AE04DF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AE04DF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Волгоградской области</w:t>
      </w:r>
    </w:p>
    <w:p w:rsidR="00AE04DF" w:rsidRPr="00AE04DF" w:rsidRDefault="00AE04DF" w:rsidP="00AE04DF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</w:p>
    <w:p w:rsidR="00AE04DF" w:rsidRPr="00AE04DF" w:rsidRDefault="00621C00" w:rsidP="00AE04DF">
      <w:pPr>
        <w:tabs>
          <w:tab w:val="left" w:pos="390"/>
          <w:tab w:val="center" w:pos="4677"/>
        </w:tabs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  <w:tab/>
        <w:t>22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.03</w:t>
      </w:r>
      <w:r w:rsidR="00AE04DF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.2022 г</w:t>
      </w:r>
      <w:r w:rsidR="00AE04DF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ab/>
        <w:t>49/95</w:t>
      </w:r>
      <w:r w:rsidR="00AE04DF" w:rsidRPr="00AE04DF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AE04DF" w:rsidRPr="00AE04DF" w:rsidRDefault="00AE04DF" w:rsidP="00AE04DF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ru-RU"/>
        </w:rPr>
      </w:pPr>
    </w:p>
    <w:p w:rsidR="00AE04DF" w:rsidRPr="00AE04DF" w:rsidRDefault="00AE04DF" w:rsidP="00AE04DF">
      <w:pPr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</w:p>
    <w:p w:rsidR="00AE04DF" w:rsidRPr="00AE04DF" w:rsidRDefault="00605833" w:rsidP="00AE04DF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AE04DF" w:rsidRPr="00AE04DF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 xml:space="preserve"> «Об утверждении отчёта об исполнении бюджета</w:t>
      </w:r>
      <w:r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AE04DF" w:rsidRPr="00AE04DF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>Креповского сельского поселения Урюпинского муниципального района Волгоградской области за 2021 год"</w:t>
      </w:r>
    </w:p>
    <w:p w:rsidR="00605833" w:rsidRDefault="00605833" w:rsidP="00AE04DF">
      <w:pPr>
        <w:spacing w:after="0" w:line="240" w:lineRule="auto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</w:pPr>
      <w:r w:rsidRPr="00AE04DF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 xml:space="preserve"> по доходам в сумме  </w:t>
      </w:r>
      <w:r w:rsidRPr="00AE0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 026 873,46. руб</w:t>
      </w:r>
      <w:r w:rsidRPr="00AE04DF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 xml:space="preserve">.  </w:t>
      </w:r>
    </w:p>
    <w:p w:rsidR="00AE04DF" w:rsidRPr="00AE04DF" w:rsidRDefault="00AE04DF" w:rsidP="00AE04DF">
      <w:pPr>
        <w:spacing w:after="0" w:line="240" w:lineRule="auto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</w:pPr>
      <w:r w:rsidRPr="00AE04DF">
        <w:rPr>
          <w:rFonts w:ascii="Calibri" w:eastAsia="Times New Roman" w:hAnsi="Calibri" w:cs="Times New Roman"/>
          <w:b/>
          <w:lang w:eastAsia="ru-RU"/>
        </w:rPr>
        <w:t xml:space="preserve"> в т. ч.  </w:t>
      </w:r>
      <w:r w:rsidRPr="00AE0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 Налоговые и не налоговые доходы  1 802, 863тыс. рублей, дотации бюджетам поселений на выравнивания бюджета 1183,0 тыс. рублей, субвенций 88,7 тыс. рублей, иные межбюджетные трансферты 2 610, 985. рублей,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341,146 тыс. рублей</w:t>
      </w:r>
      <w:r w:rsidRPr="00AE04DF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 xml:space="preserve"> </w:t>
      </w:r>
    </w:p>
    <w:p w:rsidR="00AE04DF" w:rsidRPr="00AE04DF" w:rsidRDefault="00AE04DF" w:rsidP="00AE04DF">
      <w:pPr>
        <w:spacing w:after="0" w:line="240" w:lineRule="auto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</w:pPr>
      <w:r w:rsidRPr="00AE04DF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 xml:space="preserve">по расходам в сумме </w:t>
      </w:r>
      <w:r w:rsidRPr="00AE0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 069, 155тыс. руб</w:t>
      </w:r>
      <w:r w:rsidRPr="00AE04DF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 xml:space="preserve">. </w:t>
      </w:r>
    </w:p>
    <w:p w:rsidR="00AE04DF" w:rsidRPr="00AE04DF" w:rsidRDefault="00AE04DF" w:rsidP="00AE04DF">
      <w:pPr>
        <w:spacing w:after="200" w:line="276" w:lineRule="auto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</w:pPr>
      <w:r w:rsidRPr="00AE04DF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ru-RU"/>
        </w:rPr>
        <w:t>с  дефицитом бюджета в сумме -42, 282 тыс. рублей</w:t>
      </w:r>
    </w:p>
    <w:p w:rsidR="00AE04DF" w:rsidRPr="00AE04DF" w:rsidRDefault="00AE04DF" w:rsidP="00AE04DF">
      <w:pPr>
        <w:spacing w:after="0" w:line="240" w:lineRule="auto"/>
        <w:ind w:left="-360"/>
        <w:rPr>
          <w:rFonts w:ascii="Calibri" w:eastAsia="Calibri" w:hAnsi="Calibri" w:cs="Times New Roman"/>
          <w:sz w:val="24"/>
          <w:szCs w:val="24"/>
        </w:rPr>
      </w:pPr>
    </w:p>
    <w:p w:rsidR="00AE04DF" w:rsidRPr="00AE04DF" w:rsidRDefault="00AE04DF" w:rsidP="00AE04DF">
      <w:pPr>
        <w:spacing w:after="0" w:line="240" w:lineRule="auto"/>
        <w:ind w:left="-360"/>
        <w:rPr>
          <w:rFonts w:ascii="Times New Roman" w:eastAsia="Calibri" w:hAnsi="Times New Roman" w:cs="Times New Roman"/>
          <w:b/>
          <w:sz w:val="24"/>
          <w:szCs w:val="24"/>
        </w:rPr>
      </w:pPr>
      <w:r w:rsidRPr="00AE04DF">
        <w:rPr>
          <w:rFonts w:ascii="Times New Roman" w:eastAsia="Calibri" w:hAnsi="Times New Roman" w:cs="Times New Roman"/>
          <w:b/>
          <w:sz w:val="24"/>
          <w:szCs w:val="24"/>
        </w:rPr>
        <w:t xml:space="preserve">Глава Креповского сельского поселения                                              </w:t>
      </w:r>
      <w:proofErr w:type="spellStart"/>
      <w:r w:rsidRPr="00AE04DF">
        <w:rPr>
          <w:rFonts w:ascii="Times New Roman" w:eastAsia="Calibri" w:hAnsi="Times New Roman" w:cs="Times New Roman"/>
          <w:b/>
          <w:sz w:val="24"/>
          <w:szCs w:val="24"/>
        </w:rPr>
        <w:t>А.П.Щелконогов</w:t>
      </w:r>
      <w:proofErr w:type="spellEnd"/>
    </w:p>
    <w:p w:rsidR="00AE04DF" w:rsidRPr="00AE04DF" w:rsidRDefault="00AE04DF" w:rsidP="00AE04DF">
      <w:pPr>
        <w:spacing w:after="0" w:line="240" w:lineRule="auto"/>
        <w:ind w:left="-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04DF" w:rsidRPr="00AE04DF" w:rsidRDefault="00AE04DF" w:rsidP="00AE04DF">
      <w:pPr>
        <w:spacing w:after="0" w:line="240" w:lineRule="auto"/>
        <w:ind w:left="-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04DF" w:rsidRPr="00AE04DF" w:rsidRDefault="00AE04DF" w:rsidP="00AE04DF">
      <w:pPr>
        <w:spacing w:after="0" w:line="240" w:lineRule="auto"/>
        <w:ind w:left="-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04DF" w:rsidRPr="00AE04DF" w:rsidRDefault="00AE04DF" w:rsidP="00AE04DF">
      <w:pPr>
        <w:spacing w:after="0" w:line="240" w:lineRule="auto"/>
        <w:ind w:left="-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04DF" w:rsidRPr="00AE04DF" w:rsidRDefault="00AE04DF" w:rsidP="00AE04DF">
      <w:pPr>
        <w:spacing w:after="0" w:line="240" w:lineRule="auto"/>
        <w:ind w:left="-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04DF" w:rsidRPr="00AE04DF" w:rsidRDefault="00AE04DF" w:rsidP="00AE04DF">
      <w:pPr>
        <w:spacing w:after="0" w:line="240" w:lineRule="auto"/>
        <w:ind w:left="-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04DF" w:rsidRPr="00AE04DF" w:rsidRDefault="00AE04DF" w:rsidP="00AE04DF">
      <w:pPr>
        <w:spacing w:after="0" w:line="240" w:lineRule="auto"/>
        <w:ind w:left="-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04DF" w:rsidRPr="00AE04DF" w:rsidRDefault="00AE04DF" w:rsidP="00AE04DF">
      <w:pPr>
        <w:spacing w:after="0" w:line="240" w:lineRule="auto"/>
        <w:ind w:left="-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04DF" w:rsidRPr="00AE04DF" w:rsidRDefault="00AE04DF" w:rsidP="00AE04DF">
      <w:pPr>
        <w:spacing w:after="0" w:line="240" w:lineRule="auto"/>
        <w:ind w:left="-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04DF" w:rsidRPr="00AE04DF" w:rsidRDefault="00AE04DF" w:rsidP="00AE04DF">
      <w:pPr>
        <w:spacing w:after="0" w:line="240" w:lineRule="auto"/>
        <w:ind w:left="-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04DF" w:rsidRPr="00AE04DF" w:rsidRDefault="00AE04DF" w:rsidP="00AE04DF">
      <w:pPr>
        <w:spacing w:after="0" w:line="240" w:lineRule="auto"/>
        <w:ind w:left="-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04DF" w:rsidRPr="00AE04DF" w:rsidRDefault="00AE04DF" w:rsidP="00AE04DF">
      <w:pPr>
        <w:spacing w:after="0" w:line="240" w:lineRule="auto"/>
        <w:ind w:left="-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04DF" w:rsidRPr="00AE04DF" w:rsidRDefault="00AE04DF" w:rsidP="00AE04DF">
      <w:pPr>
        <w:spacing w:after="0" w:line="240" w:lineRule="auto"/>
        <w:ind w:left="-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04DF" w:rsidRPr="00AE04DF" w:rsidRDefault="00AE04DF" w:rsidP="00AE04DF">
      <w:pPr>
        <w:spacing w:after="0" w:line="240" w:lineRule="auto"/>
        <w:ind w:left="-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04DF" w:rsidRPr="00AE04DF" w:rsidRDefault="00AE04DF" w:rsidP="00AE04DF">
      <w:pPr>
        <w:spacing w:after="0" w:line="240" w:lineRule="auto"/>
        <w:ind w:left="-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04DF" w:rsidRPr="00AE04DF" w:rsidRDefault="00AE04DF" w:rsidP="00AE04DF">
      <w:pPr>
        <w:spacing w:after="0" w:line="240" w:lineRule="auto"/>
        <w:ind w:left="-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04DF" w:rsidRPr="00AE04DF" w:rsidRDefault="00AE04DF" w:rsidP="00AE04DF">
      <w:pPr>
        <w:spacing w:after="0" w:line="240" w:lineRule="auto"/>
        <w:ind w:left="-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04DF" w:rsidRPr="00AE04DF" w:rsidRDefault="00AE04DF" w:rsidP="00AE04DF">
      <w:pPr>
        <w:spacing w:after="0" w:line="240" w:lineRule="auto"/>
        <w:ind w:left="-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04DF" w:rsidRPr="00AE04DF" w:rsidRDefault="00AE04DF" w:rsidP="00AE04DF">
      <w:pPr>
        <w:spacing w:after="0" w:line="240" w:lineRule="auto"/>
        <w:ind w:left="-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04DF" w:rsidRPr="00AE04DF" w:rsidRDefault="00AE04DF" w:rsidP="00AE04DF">
      <w:pPr>
        <w:spacing w:after="0" w:line="240" w:lineRule="auto"/>
        <w:ind w:left="-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  <w:lang w:eastAsia="ru-RU"/>
        </w:rPr>
      </w:pPr>
      <w:r w:rsidRPr="00AE04DF">
        <w:rPr>
          <w:rFonts w:ascii="Calibri" w:eastAsia="Calibri" w:hAnsi="Calibri" w:cs="Times New Roman"/>
          <w:b/>
          <w:sz w:val="24"/>
          <w:szCs w:val="24"/>
          <w:lang w:eastAsia="ru-RU"/>
        </w:rPr>
        <w:lastRenderedPageBreak/>
        <w:t>Приложение№1</w:t>
      </w: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  <w:lang w:eastAsia="ru-RU"/>
        </w:rPr>
      </w:pPr>
      <w:r>
        <w:rPr>
          <w:rFonts w:ascii="Calibri" w:eastAsia="Calibri" w:hAnsi="Calibri" w:cs="Times New Roman"/>
          <w:b/>
          <w:sz w:val="24"/>
          <w:szCs w:val="24"/>
          <w:lang w:eastAsia="ru-RU"/>
        </w:rPr>
        <w:t>К  Решению</w:t>
      </w:r>
      <w:r w:rsidRPr="00AE04DF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 Совета депутатов</w:t>
      </w: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  <w:lang w:eastAsia="ru-RU"/>
        </w:rPr>
      </w:pPr>
      <w:r w:rsidRPr="00AE04DF">
        <w:rPr>
          <w:rFonts w:ascii="Calibri" w:eastAsia="Calibri" w:hAnsi="Calibri" w:cs="Times New Roman"/>
          <w:b/>
          <w:sz w:val="24"/>
          <w:szCs w:val="24"/>
          <w:lang w:eastAsia="ru-RU"/>
        </w:rPr>
        <w:t>Креповского сельского поселения</w:t>
      </w: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  <w:lang w:eastAsia="ru-RU"/>
        </w:rPr>
      </w:pPr>
      <w:r>
        <w:rPr>
          <w:rFonts w:ascii="Calibri" w:eastAsia="Calibri" w:hAnsi="Calibri" w:cs="Times New Roman"/>
          <w:b/>
          <w:sz w:val="24"/>
          <w:szCs w:val="24"/>
          <w:lang w:eastAsia="ru-RU"/>
        </w:rPr>
        <w:t>49\95 От 28.02</w:t>
      </w:r>
      <w:r w:rsidRPr="00AE04DF">
        <w:rPr>
          <w:rFonts w:ascii="Calibri" w:eastAsia="Calibri" w:hAnsi="Calibri" w:cs="Times New Roman"/>
          <w:b/>
          <w:sz w:val="24"/>
          <w:szCs w:val="24"/>
          <w:lang w:eastAsia="ru-RU"/>
        </w:rPr>
        <w:t>.2022г</w:t>
      </w:r>
    </w:p>
    <w:tbl>
      <w:tblPr>
        <w:tblStyle w:val="62"/>
        <w:tblW w:w="9465" w:type="dxa"/>
        <w:tblLayout w:type="fixed"/>
        <w:tblLook w:val="04A0" w:firstRow="1" w:lastRow="0" w:firstColumn="1" w:lastColumn="0" w:noHBand="0" w:noVBand="1"/>
      </w:tblPr>
      <w:tblGrid>
        <w:gridCol w:w="5496"/>
        <w:gridCol w:w="2693"/>
        <w:gridCol w:w="1276"/>
      </w:tblGrid>
      <w:tr w:rsidR="00AE04DF" w:rsidRPr="00AE04DF" w:rsidTr="00AE04DF">
        <w:trPr>
          <w:trHeight w:val="36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E04DF" w:rsidRPr="00AE04DF" w:rsidRDefault="00AE04DF" w:rsidP="00AE04DF">
            <w:pPr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04DF" w:rsidRPr="00AE04DF" w:rsidTr="00AE04DF">
        <w:trPr>
          <w:trHeight w:val="458"/>
        </w:trPr>
        <w:tc>
          <w:tcPr>
            <w:tcW w:w="5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AE04DF" w:rsidRPr="00AE04DF" w:rsidTr="00AE04DF">
        <w:trPr>
          <w:trHeight w:val="458"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E04DF" w:rsidRPr="00AE04DF" w:rsidTr="00AE04DF">
        <w:trPr>
          <w:trHeight w:val="458"/>
        </w:trPr>
        <w:tc>
          <w:tcPr>
            <w:tcW w:w="5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E04DF" w:rsidRPr="00AE04DF" w:rsidTr="00AE04DF">
        <w:trPr>
          <w:trHeight w:val="398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E04DF" w:rsidRPr="00AE04DF" w:rsidTr="00AE04DF">
        <w:trPr>
          <w:trHeight w:val="398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b/>
                <w:sz w:val="24"/>
                <w:szCs w:val="24"/>
              </w:rPr>
              <w:t>1 802, 000</w:t>
            </w:r>
          </w:p>
        </w:tc>
      </w:tr>
      <w:tr w:rsidR="00AE04DF" w:rsidRPr="00AE04DF" w:rsidTr="00AE04DF">
        <w:trPr>
          <w:trHeight w:val="561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 xml:space="preserve">18210102000010000 1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839, 048</w:t>
            </w:r>
          </w:p>
        </w:tc>
      </w:tr>
      <w:tr w:rsidR="00AE04DF" w:rsidRPr="00AE04DF" w:rsidTr="00AE04DF">
        <w:trPr>
          <w:trHeight w:val="171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 xml:space="preserve">18210102010011000 1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776, 786</w:t>
            </w:r>
          </w:p>
        </w:tc>
      </w:tr>
      <w:tr w:rsidR="00AE04DF" w:rsidRPr="00AE04DF" w:rsidTr="00AE04DF">
        <w:trPr>
          <w:trHeight w:val="171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1820102010012100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0,039</w:t>
            </w:r>
          </w:p>
        </w:tc>
      </w:tr>
      <w:tr w:rsidR="00AE04DF" w:rsidRPr="00AE04DF" w:rsidTr="00AE04DF">
        <w:trPr>
          <w:trHeight w:val="171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1820102010013000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0,670</w:t>
            </w:r>
          </w:p>
        </w:tc>
      </w:tr>
      <w:tr w:rsidR="00AE04DF" w:rsidRPr="00AE04DF" w:rsidTr="00AE04DF">
        <w:trPr>
          <w:trHeight w:val="171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рерасчеты, недоимка и задолженность по соответствующему платежу, в том числе по отмененном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1820102030011000 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-0,045</w:t>
            </w:r>
          </w:p>
        </w:tc>
      </w:tr>
      <w:tr w:rsidR="00AE04DF" w:rsidRPr="00AE04DF" w:rsidTr="00AE04DF">
        <w:trPr>
          <w:trHeight w:val="1116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1820102030012100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0,001</w:t>
            </w:r>
          </w:p>
        </w:tc>
      </w:tr>
      <w:tr w:rsidR="00AE04DF" w:rsidRPr="00AE04DF" w:rsidTr="00AE04DF">
        <w:trPr>
          <w:trHeight w:val="1116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</w:t>
            </w: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штрафов) по соответствующему платежу согласно законодательству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820102040011000 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61,597</w:t>
            </w:r>
          </w:p>
        </w:tc>
      </w:tr>
      <w:tr w:rsidR="00AE04DF" w:rsidRPr="00AE04DF" w:rsidTr="00AE04DF">
        <w:trPr>
          <w:trHeight w:val="112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0010300000000000 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0,127</w:t>
            </w:r>
          </w:p>
        </w:tc>
      </w:tr>
      <w:tr w:rsidR="00AE04DF" w:rsidRPr="00AE04DF" w:rsidTr="00AE04DF">
        <w:trPr>
          <w:trHeight w:val="982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 xml:space="preserve">10010302000010000 1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280,127</w:t>
            </w:r>
          </w:p>
        </w:tc>
      </w:tr>
      <w:tr w:rsidR="00AE04DF" w:rsidRPr="00AE04DF" w:rsidTr="00AE04DF">
        <w:trPr>
          <w:trHeight w:val="171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 xml:space="preserve">10010302230010000 1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129,323</w:t>
            </w:r>
          </w:p>
        </w:tc>
      </w:tr>
      <w:tr w:rsidR="00AE04DF" w:rsidRPr="00AE04DF" w:rsidTr="00AE04DF">
        <w:trPr>
          <w:trHeight w:val="171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 xml:space="preserve">10010302231010000 1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129,323</w:t>
            </w:r>
          </w:p>
        </w:tc>
      </w:tr>
      <w:tr w:rsidR="00AE04DF" w:rsidRPr="00AE04DF" w:rsidTr="00AE04DF">
        <w:trPr>
          <w:trHeight w:val="171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 xml:space="preserve">10010302240010000 1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0,909</w:t>
            </w:r>
          </w:p>
        </w:tc>
      </w:tr>
      <w:tr w:rsidR="00AE04DF" w:rsidRPr="00AE04DF" w:rsidTr="00AE04DF">
        <w:trPr>
          <w:trHeight w:val="428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 xml:space="preserve">10010302241010000 1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0,909</w:t>
            </w:r>
          </w:p>
        </w:tc>
      </w:tr>
      <w:tr w:rsidR="00AE04DF" w:rsidRPr="00AE04DF" w:rsidTr="00AE04DF">
        <w:trPr>
          <w:trHeight w:val="171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 xml:space="preserve">10010302250010000 1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171,947</w:t>
            </w:r>
          </w:p>
        </w:tc>
      </w:tr>
      <w:tr w:rsidR="00AE04DF" w:rsidRPr="00AE04DF" w:rsidTr="00AE04DF">
        <w:trPr>
          <w:trHeight w:val="171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 xml:space="preserve">10010302251010000 1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171,947</w:t>
            </w:r>
          </w:p>
        </w:tc>
      </w:tr>
      <w:tr w:rsidR="00AE04DF" w:rsidRPr="00AE04DF" w:rsidTr="00AE04DF">
        <w:trPr>
          <w:trHeight w:val="171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 xml:space="preserve">10010302260010000 1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-22,053</w:t>
            </w:r>
          </w:p>
        </w:tc>
      </w:tr>
      <w:tr w:rsidR="00AE04DF" w:rsidRPr="00AE04DF" w:rsidTr="00AE04DF">
        <w:trPr>
          <w:trHeight w:val="171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 xml:space="preserve">10010302261010000 1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-22,053</w:t>
            </w:r>
          </w:p>
        </w:tc>
      </w:tr>
      <w:tr w:rsidR="00AE04DF" w:rsidRPr="00AE04DF" w:rsidTr="00AE04DF">
        <w:trPr>
          <w:trHeight w:val="679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8210500000000000 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AE04DF" w:rsidRPr="00AE04DF" w:rsidTr="00AE04DF">
        <w:trPr>
          <w:trHeight w:val="70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 xml:space="preserve">18210503000010000 1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AE04DF" w:rsidRPr="00AE04DF" w:rsidTr="00AE04DF">
        <w:trPr>
          <w:trHeight w:val="556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 xml:space="preserve">18210503010010000 1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AE04DF" w:rsidRPr="00AE04DF" w:rsidTr="00AE04DF">
        <w:trPr>
          <w:trHeight w:val="55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18210600000000000 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,785</w:t>
            </w:r>
          </w:p>
        </w:tc>
      </w:tr>
      <w:tr w:rsidR="00AE04DF" w:rsidRPr="00AE04DF" w:rsidTr="00AE04DF">
        <w:trPr>
          <w:trHeight w:val="698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 xml:space="preserve">18210601000000000 1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36,774</w:t>
            </w:r>
          </w:p>
        </w:tc>
      </w:tr>
      <w:tr w:rsidR="00AE04DF" w:rsidRPr="00AE04DF" w:rsidTr="00AE04DF">
        <w:trPr>
          <w:trHeight w:val="1028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 xml:space="preserve">18210601030100000 1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36,774</w:t>
            </w:r>
          </w:p>
        </w:tc>
      </w:tr>
      <w:tr w:rsidR="00AE04DF" w:rsidRPr="00AE04DF" w:rsidTr="00AE04DF">
        <w:trPr>
          <w:trHeight w:val="49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 xml:space="preserve">18210606000000000 1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124,011</w:t>
            </w:r>
          </w:p>
        </w:tc>
      </w:tr>
      <w:tr w:rsidR="00AE04DF" w:rsidRPr="00AE04DF" w:rsidTr="00AE04DF">
        <w:trPr>
          <w:trHeight w:val="425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 xml:space="preserve">18210606030000000 1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BC540C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,91</w:t>
            </w:r>
            <w:r w:rsidR="0004261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E04DF" w:rsidRPr="00AE04DF" w:rsidTr="00AE04DF">
        <w:trPr>
          <w:trHeight w:val="68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 xml:space="preserve">18210606033100000 1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BC540C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,91</w:t>
            </w:r>
            <w:r w:rsidR="0004261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E04DF" w:rsidRPr="00AE04DF" w:rsidTr="00AE04DF">
        <w:trPr>
          <w:trHeight w:val="68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 xml:space="preserve">18210606040000000 1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042615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,098</w:t>
            </w:r>
          </w:p>
        </w:tc>
      </w:tr>
      <w:tr w:rsidR="00AE04DF" w:rsidRPr="00AE04DF" w:rsidTr="00AE04DF">
        <w:trPr>
          <w:trHeight w:val="68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 xml:space="preserve">18210606043100000 1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042615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,098</w:t>
            </w:r>
          </w:p>
        </w:tc>
      </w:tr>
      <w:tr w:rsidR="00AE04DF" w:rsidRPr="00AE04DF" w:rsidTr="00AE04DF">
        <w:trPr>
          <w:trHeight w:val="68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18210904053100000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-0,016</w:t>
            </w:r>
          </w:p>
        </w:tc>
      </w:tr>
      <w:tr w:rsidR="00AE04DF" w:rsidRPr="00AE04DF" w:rsidTr="00AE04DF">
        <w:trPr>
          <w:trHeight w:val="68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18210804020011000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AE04DF" w:rsidRPr="00AE04DF" w:rsidTr="00AE04DF">
        <w:trPr>
          <w:trHeight w:val="68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9571110503510000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12,635</w:t>
            </w:r>
          </w:p>
        </w:tc>
      </w:tr>
      <w:tr w:rsidR="00AE04DF" w:rsidRPr="00AE04DF" w:rsidTr="00AE04DF">
        <w:trPr>
          <w:trHeight w:val="68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Прочие платные услуги получателями средств бюджетов посел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95711301995100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507,768</w:t>
            </w:r>
          </w:p>
        </w:tc>
      </w:tr>
      <w:tr w:rsidR="00AE04DF" w:rsidRPr="00AE04DF" w:rsidTr="00AE04DF">
        <w:trPr>
          <w:trHeight w:val="68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Платные услуги посе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95711301995100000 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507,768</w:t>
            </w:r>
          </w:p>
        </w:tc>
      </w:tr>
      <w:tr w:rsidR="00AE04DF" w:rsidRPr="00AE04DF" w:rsidTr="00AE04DF">
        <w:trPr>
          <w:trHeight w:val="68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95711602020020000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2,500</w:t>
            </w:r>
          </w:p>
        </w:tc>
      </w:tr>
      <w:tr w:rsidR="00AE04DF" w:rsidRPr="00AE04DF" w:rsidTr="00AE04DF">
        <w:trPr>
          <w:trHeight w:val="487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5720000000000000 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224,010</w:t>
            </w:r>
          </w:p>
        </w:tc>
      </w:tr>
      <w:tr w:rsidR="00AE04DF" w:rsidRPr="00AE04DF" w:rsidTr="00AE04DF">
        <w:trPr>
          <w:trHeight w:val="68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5720200000000000 0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224,010</w:t>
            </w:r>
          </w:p>
        </w:tc>
      </w:tr>
      <w:tr w:rsidR="00AE04DF" w:rsidRPr="00AE04DF" w:rsidTr="00AE04DF">
        <w:trPr>
          <w:trHeight w:val="68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 xml:space="preserve">95720210000000000 15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1 183,000</w:t>
            </w:r>
          </w:p>
        </w:tc>
      </w:tr>
      <w:tr w:rsidR="00AE04DF" w:rsidRPr="00AE04DF" w:rsidTr="00AE04DF">
        <w:trPr>
          <w:trHeight w:val="698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 xml:space="preserve">95720215001000000 15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1 183,000</w:t>
            </w:r>
          </w:p>
        </w:tc>
      </w:tr>
      <w:tr w:rsidR="00AE04DF" w:rsidRPr="00AE04DF" w:rsidTr="00AE04DF">
        <w:trPr>
          <w:trHeight w:val="68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 xml:space="preserve">95720215001100000 15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1 183,000</w:t>
            </w:r>
          </w:p>
        </w:tc>
      </w:tr>
      <w:tr w:rsidR="00AE04DF" w:rsidRPr="00AE04DF" w:rsidTr="00AE04DF">
        <w:trPr>
          <w:trHeight w:val="556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 xml:space="preserve">95720230000000000 15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88,700</w:t>
            </w:r>
          </w:p>
        </w:tc>
      </w:tr>
      <w:tr w:rsidR="00AE04DF" w:rsidRPr="00AE04DF" w:rsidTr="00AE04DF">
        <w:trPr>
          <w:trHeight w:val="68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 xml:space="preserve">95720230024000000 15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2,900</w:t>
            </w:r>
          </w:p>
        </w:tc>
      </w:tr>
      <w:tr w:rsidR="00AE04DF" w:rsidRPr="00AE04DF" w:rsidTr="00AE04DF">
        <w:trPr>
          <w:trHeight w:val="68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 xml:space="preserve">95720230024100000 15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2,900</w:t>
            </w:r>
          </w:p>
        </w:tc>
      </w:tr>
      <w:tr w:rsidR="00AE04DF" w:rsidRPr="00AE04DF" w:rsidTr="00AE04DF">
        <w:trPr>
          <w:trHeight w:val="68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 xml:space="preserve">95720235118000000 15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85,800</w:t>
            </w:r>
          </w:p>
        </w:tc>
      </w:tr>
      <w:tr w:rsidR="00AE04DF" w:rsidRPr="00AE04DF" w:rsidTr="00AE04DF">
        <w:trPr>
          <w:trHeight w:val="1028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 xml:space="preserve">95720235118100000 15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85,800</w:t>
            </w:r>
          </w:p>
        </w:tc>
      </w:tr>
      <w:tr w:rsidR="00AE04DF" w:rsidRPr="00AE04DF" w:rsidTr="00AE04DF">
        <w:trPr>
          <w:trHeight w:val="618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 xml:space="preserve">95720240000000000 15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2952,131</w:t>
            </w:r>
          </w:p>
        </w:tc>
      </w:tr>
      <w:tr w:rsidR="00AE04DF" w:rsidRPr="00AE04DF" w:rsidTr="00AE04DF">
        <w:trPr>
          <w:trHeight w:val="1369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 xml:space="preserve">95720240014000000 15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341,146</w:t>
            </w:r>
          </w:p>
        </w:tc>
      </w:tr>
      <w:tr w:rsidR="00AE04DF" w:rsidRPr="00AE04DF" w:rsidTr="00AE04DF">
        <w:trPr>
          <w:trHeight w:val="1369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 xml:space="preserve">95720240014100000 15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341,146</w:t>
            </w:r>
          </w:p>
        </w:tc>
      </w:tr>
      <w:tr w:rsidR="00AE04DF" w:rsidRPr="00AE04DF" w:rsidTr="00AE04DF">
        <w:trPr>
          <w:trHeight w:val="899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 xml:space="preserve">95720249999000000 15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2610,985</w:t>
            </w:r>
          </w:p>
        </w:tc>
      </w:tr>
      <w:tr w:rsidR="00AE04DF" w:rsidRPr="00AE04DF" w:rsidTr="00AE04DF">
        <w:trPr>
          <w:trHeight w:val="68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Прочие межбюджетные трансферты, передаваемые федеральному бюдже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 xml:space="preserve">95720249999010000 15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2610,985</w:t>
            </w:r>
          </w:p>
        </w:tc>
      </w:tr>
      <w:tr w:rsidR="00AE04DF" w:rsidRPr="00AE04DF" w:rsidTr="00AE04DF">
        <w:trPr>
          <w:trHeight w:val="683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95721860010100000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0,179</w:t>
            </w:r>
          </w:p>
        </w:tc>
      </w:tr>
      <w:tr w:rsidR="00AE04DF" w:rsidRPr="00AE04DF" w:rsidTr="00AE04DF">
        <w:trPr>
          <w:trHeight w:val="739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ИТОГО ДОХО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/>
                <w:sz w:val="24"/>
                <w:szCs w:val="24"/>
              </w:rPr>
              <w:t>6026,873</w:t>
            </w:r>
          </w:p>
        </w:tc>
      </w:tr>
    </w:tbl>
    <w:p w:rsidR="00AE04DF" w:rsidRPr="00AE04DF" w:rsidRDefault="00AE04DF" w:rsidP="00AE04D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ru-RU"/>
        </w:rPr>
      </w:pPr>
      <w:r w:rsidRPr="00AE04DF">
        <w:rPr>
          <w:rFonts w:ascii="Calibri" w:eastAsia="Calibri" w:hAnsi="Calibri" w:cs="Times New Roman"/>
          <w:b/>
          <w:sz w:val="24"/>
          <w:szCs w:val="24"/>
          <w:lang w:eastAsia="ru-RU"/>
        </w:rPr>
        <w:t>Глава Креповского сельского поселения                                                         А.П. Щелконогов</w:t>
      </w:r>
    </w:p>
    <w:p w:rsidR="00AE04DF" w:rsidRPr="00AE04DF" w:rsidRDefault="00AE04DF" w:rsidP="00AE04DF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  <w:lang w:eastAsia="ru-RU"/>
        </w:rPr>
      </w:pPr>
      <w:r w:rsidRPr="00AE04DF">
        <w:rPr>
          <w:rFonts w:ascii="Calibri" w:eastAsia="Calibri" w:hAnsi="Calibri" w:cs="Times New Roman"/>
          <w:b/>
          <w:sz w:val="24"/>
          <w:szCs w:val="24"/>
          <w:lang w:eastAsia="ru-RU"/>
        </w:rPr>
        <w:lastRenderedPageBreak/>
        <w:t>Приложение 2</w:t>
      </w: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  <w:lang w:eastAsia="ru-RU"/>
        </w:rPr>
      </w:pPr>
      <w:r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к </w:t>
      </w:r>
      <w:r w:rsidRPr="00AE04DF">
        <w:rPr>
          <w:rFonts w:ascii="Calibri" w:eastAsia="Calibri" w:hAnsi="Calibri" w:cs="Times New Roman"/>
          <w:b/>
          <w:sz w:val="24"/>
          <w:szCs w:val="24"/>
          <w:lang w:eastAsia="ru-RU"/>
        </w:rPr>
        <w:t xml:space="preserve"> Решению Совета депутатов</w:t>
      </w: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  <w:lang w:eastAsia="ru-RU"/>
        </w:rPr>
      </w:pPr>
      <w:r w:rsidRPr="00AE04DF">
        <w:rPr>
          <w:rFonts w:ascii="Calibri" w:eastAsia="Calibri" w:hAnsi="Calibri" w:cs="Times New Roman"/>
          <w:b/>
          <w:sz w:val="24"/>
          <w:szCs w:val="24"/>
          <w:lang w:eastAsia="ru-RU"/>
        </w:rPr>
        <w:t>Креповского сельского поселения</w:t>
      </w: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  <w:lang w:eastAsia="ru-RU"/>
        </w:rPr>
      </w:pPr>
      <w:r>
        <w:rPr>
          <w:rFonts w:ascii="Calibri" w:eastAsia="Calibri" w:hAnsi="Calibri" w:cs="Times New Roman"/>
          <w:b/>
          <w:sz w:val="24"/>
          <w:szCs w:val="24"/>
          <w:lang w:eastAsia="ru-RU"/>
        </w:rPr>
        <w:t>49\95 от 28.02</w:t>
      </w:r>
      <w:r w:rsidRPr="00AE04DF">
        <w:rPr>
          <w:rFonts w:ascii="Calibri" w:eastAsia="Calibri" w:hAnsi="Calibri" w:cs="Times New Roman"/>
          <w:b/>
          <w:sz w:val="24"/>
          <w:szCs w:val="24"/>
          <w:lang w:eastAsia="ru-RU"/>
        </w:rPr>
        <w:t>.2022г</w:t>
      </w:r>
    </w:p>
    <w:p w:rsidR="00AE04DF" w:rsidRPr="00AE04DF" w:rsidRDefault="00AE04DF" w:rsidP="00AE04DF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  <w:lang w:eastAsia="ru-RU"/>
        </w:rPr>
      </w:pPr>
      <w:r w:rsidRPr="00AE04DF">
        <w:rPr>
          <w:rFonts w:ascii="Calibri" w:eastAsia="Calibri" w:hAnsi="Calibri" w:cs="Times New Roman"/>
          <w:b/>
          <w:sz w:val="32"/>
          <w:szCs w:val="32"/>
          <w:lang w:eastAsia="ru-RU"/>
        </w:rPr>
        <w:t>ИСПОЛНЕНИЕ</w:t>
      </w:r>
    </w:p>
    <w:p w:rsidR="00AE04DF" w:rsidRPr="00AE04DF" w:rsidRDefault="00AE04DF" w:rsidP="00AE04DF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  <w:lang w:eastAsia="ru-RU"/>
        </w:rPr>
      </w:pPr>
      <w:r w:rsidRPr="00AE04DF">
        <w:rPr>
          <w:rFonts w:ascii="Calibri" w:eastAsia="Calibri" w:hAnsi="Calibri" w:cs="Times New Roman"/>
          <w:b/>
          <w:sz w:val="32"/>
          <w:szCs w:val="32"/>
          <w:lang w:eastAsia="ru-RU"/>
        </w:rPr>
        <w:t>Распределение бюджетных ассигнований</w:t>
      </w:r>
    </w:p>
    <w:p w:rsidR="00AE04DF" w:rsidRPr="00AE04DF" w:rsidRDefault="00AE04DF" w:rsidP="00AE04DF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  <w:lang w:eastAsia="ru-RU"/>
        </w:rPr>
      </w:pPr>
      <w:r w:rsidRPr="00AE04DF">
        <w:rPr>
          <w:rFonts w:ascii="Calibri" w:eastAsia="Calibri" w:hAnsi="Calibri" w:cs="Times New Roman"/>
          <w:b/>
          <w:sz w:val="32"/>
          <w:szCs w:val="32"/>
          <w:lang w:eastAsia="ru-RU"/>
        </w:rPr>
        <w:t>по разделам , подразделам</w:t>
      </w:r>
    </w:p>
    <w:tbl>
      <w:tblPr>
        <w:tblW w:w="9586" w:type="dxa"/>
        <w:tblInd w:w="93" w:type="dxa"/>
        <w:tblLook w:val="04A0" w:firstRow="1" w:lastRow="0" w:firstColumn="1" w:lastColumn="0" w:noHBand="0" w:noVBand="1"/>
      </w:tblPr>
      <w:tblGrid>
        <w:gridCol w:w="6536"/>
        <w:gridCol w:w="992"/>
        <w:gridCol w:w="992"/>
        <w:gridCol w:w="1066"/>
      </w:tblGrid>
      <w:tr w:rsidR="00AE04DF" w:rsidRPr="00AE04DF" w:rsidTr="00AE04DF">
        <w:trPr>
          <w:trHeight w:val="300"/>
        </w:trPr>
        <w:tc>
          <w:tcPr>
            <w:tcW w:w="6536" w:type="dxa"/>
            <w:noWrap/>
            <w:vAlign w:val="center"/>
            <w:hideMark/>
          </w:tcPr>
          <w:p w:rsidR="00AE04DF" w:rsidRPr="00AE04DF" w:rsidRDefault="00AE04DF" w:rsidP="00AE04DF">
            <w:pPr>
              <w:spacing w:after="0" w:line="240" w:lineRule="auto"/>
              <w:rPr>
                <w:rFonts w:ascii="Calibri" w:eastAsia="Calibri" w:hAnsi="Calibri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noWrap/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E04DF" w:rsidRPr="00AE04DF" w:rsidTr="00AE04DF">
        <w:trPr>
          <w:trHeight w:val="68"/>
        </w:trPr>
        <w:tc>
          <w:tcPr>
            <w:tcW w:w="6536" w:type="dxa"/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04DF" w:rsidRPr="00AE04DF" w:rsidTr="00AE04DF">
        <w:trPr>
          <w:trHeight w:val="300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AE04DF" w:rsidRPr="00AE04DF" w:rsidTr="00AE04D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E04DF" w:rsidRPr="00AE04DF" w:rsidTr="00AE04DF">
        <w:trPr>
          <w:trHeight w:val="6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4DF" w:rsidRPr="00AE04DF" w:rsidRDefault="00AE04DF" w:rsidP="00AE04D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05,478</w:t>
            </w:r>
          </w:p>
        </w:tc>
      </w:tr>
      <w:tr w:rsidR="00AE04DF" w:rsidRPr="00AE04DF" w:rsidTr="00AE04DF">
        <w:trPr>
          <w:trHeight w:val="122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4DF" w:rsidRPr="00AE04DF" w:rsidRDefault="00AE04DF" w:rsidP="00AE04D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3,092</w:t>
            </w:r>
          </w:p>
        </w:tc>
      </w:tr>
      <w:tr w:rsidR="00AE04DF" w:rsidRPr="00AE04DF" w:rsidTr="00AE04DF">
        <w:trPr>
          <w:trHeight w:val="169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4DF" w:rsidRPr="00AE04DF" w:rsidRDefault="00AE04DF" w:rsidP="00AE04D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4,371</w:t>
            </w:r>
          </w:p>
        </w:tc>
      </w:tr>
      <w:tr w:rsidR="00AE04DF" w:rsidRPr="00AE04DF" w:rsidTr="00AE04DF">
        <w:trPr>
          <w:trHeight w:val="141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4DF" w:rsidRPr="00AE04DF" w:rsidRDefault="00AE04DF" w:rsidP="00AE04D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54</w:t>
            </w:r>
          </w:p>
        </w:tc>
      </w:tr>
      <w:tr w:rsidR="00AE04DF" w:rsidRPr="00AE04DF" w:rsidTr="00AE04DF">
        <w:trPr>
          <w:trHeight w:val="34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4DF" w:rsidRPr="00AE04DF" w:rsidRDefault="00AE04DF" w:rsidP="00AE04D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0</w:t>
            </w:r>
          </w:p>
        </w:tc>
      </w:tr>
      <w:tr w:rsidR="00AE04DF" w:rsidRPr="00AE04DF" w:rsidTr="00AE04DF">
        <w:trPr>
          <w:trHeight w:val="6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61</w:t>
            </w:r>
          </w:p>
        </w:tc>
      </w:tr>
      <w:tr w:rsidR="00AE04DF" w:rsidRPr="00AE04DF" w:rsidTr="00AE04DF">
        <w:trPr>
          <w:trHeight w:val="34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4DF" w:rsidRPr="00AE04DF" w:rsidRDefault="00AE04DF" w:rsidP="00AE04D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,800</w:t>
            </w:r>
          </w:p>
        </w:tc>
      </w:tr>
      <w:tr w:rsidR="00AE04DF" w:rsidRPr="00AE04DF" w:rsidTr="00AE04DF">
        <w:trPr>
          <w:trHeight w:val="6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4DF" w:rsidRPr="00AE04DF" w:rsidRDefault="00AE04DF" w:rsidP="00AE04D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800</w:t>
            </w:r>
          </w:p>
        </w:tc>
      </w:tr>
      <w:tr w:rsidR="00AE04DF" w:rsidRPr="00AE04DF" w:rsidTr="00AE04DF">
        <w:trPr>
          <w:trHeight w:val="136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4DF" w:rsidRPr="00AE04DF" w:rsidRDefault="00AE04DF" w:rsidP="00AE04D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432</w:t>
            </w:r>
          </w:p>
        </w:tc>
      </w:tr>
      <w:tr w:rsidR="00AE04DF" w:rsidRPr="00AE04DF" w:rsidTr="00AE04DF">
        <w:trPr>
          <w:trHeight w:val="6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4DF" w:rsidRPr="00AE04DF" w:rsidRDefault="00AE04DF" w:rsidP="00AE04D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96</w:t>
            </w:r>
          </w:p>
        </w:tc>
      </w:tr>
      <w:tr w:rsidR="00AE04DF" w:rsidRPr="00AE04DF" w:rsidTr="00AE04DF">
        <w:trPr>
          <w:trHeight w:val="6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4DF" w:rsidRPr="00AE04DF" w:rsidRDefault="00AE04DF" w:rsidP="00AE04D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36</w:t>
            </w:r>
          </w:p>
        </w:tc>
      </w:tr>
      <w:tr w:rsidR="00AE04DF" w:rsidRPr="00AE04DF" w:rsidTr="00AE04DF">
        <w:trPr>
          <w:trHeight w:val="34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4DF" w:rsidRPr="00AE04DF" w:rsidRDefault="00AE04DF" w:rsidP="00AE04D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5,528</w:t>
            </w:r>
          </w:p>
        </w:tc>
      </w:tr>
      <w:tr w:rsidR="00AE04DF" w:rsidRPr="00AE04DF" w:rsidTr="00AE04DF">
        <w:trPr>
          <w:trHeight w:val="6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4DF" w:rsidRPr="00AE04DF" w:rsidRDefault="00AE04DF" w:rsidP="00AE04D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843</w:t>
            </w:r>
          </w:p>
        </w:tc>
      </w:tr>
      <w:tr w:rsidR="00AE04DF" w:rsidRPr="00AE04DF" w:rsidTr="00AE04DF">
        <w:trPr>
          <w:trHeight w:val="6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4DF" w:rsidRPr="00AE04DF" w:rsidRDefault="00AE04DF" w:rsidP="00AE04D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85</w:t>
            </w:r>
          </w:p>
        </w:tc>
      </w:tr>
      <w:tr w:rsidR="00AE04DF" w:rsidRPr="00AE04DF" w:rsidTr="00AE04DF">
        <w:trPr>
          <w:trHeight w:val="6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4DF" w:rsidRPr="00AE04DF" w:rsidRDefault="00AE04DF" w:rsidP="00AE04D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53,554</w:t>
            </w:r>
          </w:p>
        </w:tc>
      </w:tr>
      <w:tr w:rsidR="00AE04DF" w:rsidRPr="00AE04DF" w:rsidTr="00AE04DF">
        <w:trPr>
          <w:trHeight w:val="6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ЖК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4DF" w:rsidRPr="00AE04DF" w:rsidRDefault="00AE04DF" w:rsidP="00AE04D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,496</w:t>
            </w:r>
          </w:p>
        </w:tc>
      </w:tr>
      <w:tr w:rsidR="00AE04DF" w:rsidRPr="00AE04DF" w:rsidTr="00AE04DF">
        <w:trPr>
          <w:trHeight w:val="34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4DF" w:rsidRPr="00AE04DF" w:rsidRDefault="00AE04DF" w:rsidP="00AE04D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8,417</w:t>
            </w:r>
          </w:p>
        </w:tc>
      </w:tr>
      <w:tr w:rsidR="00AE04DF" w:rsidRPr="00AE04DF" w:rsidTr="00AE04DF">
        <w:trPr>
          <w:trHeight w:val="1028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4DF" w:rsidRPr="00AE04DF" w:rsidRDefault="00AE04DF" w:rsidP="00AE04D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,640</w:t>
            </w:r>
          </w:p>
        </w:tc>
      </w:tr>
      <w:tr w:rsidR="00AE04DF" w:rsidRPr="00AE04DF" w:rsidTr="00AE04DF">
        <w:trPr>
          <w:trHeight w:val="34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4DF" w:rsidRPr="00AE04DF" w:rsidRDefault="00AE04DF" w:rsidP="00AE04D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AE04DF" w:rsidRPr="00AE04DF" w:rsidTr="00AE04DF">
        <w:trPr>
          <w:trHeight w:val="34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4DF" w:rsidRPr="00AE04DF" w:rsidRDefault="00AE04DF" w:rsidP="00AE04D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E04DF" w:rsidRPr="00AE04DF" w:rsidTr="00AE04DF">
        <w:trPr>
          <w:trHeight w:val="34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4DF" w:rsidRPr="00AE04DF" w:rsidRDefault="00AE04DF" w:rsidP="00AE04D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20,877</w:t>
            </w:r>
          </w:p>
        </w:tc>
      </w:tr>
      <w:tr w:rsidR="00AE04DF" w:rsidRPr="00AE04DF" w:rsidTr="00AE04DF">
        <w:trPr>
          <w:trHeight w:val="34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4DF" w:rsidRPr="00AE04DF" w:rsidRDefault="00AE04DF" w:rsidP="00AE04D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0,877</w:t>
            </w:r>
          </w:p>
        </w:tc>
      </w:tr>
      <w:tr w:rsidR="00AE04DF" w:rsidRPr="00AE04DF" w:rsidTr="00AE04DF">
        <w:trPr>
          <w:trHeight w:val="34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4DF" w:rsidRPr="00AE04DF" w:rsidRDefault="00AE04DF" w:rsidP="00AE04D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3,486</w:t>
            </w:r>
          </w:p>
        </w:tc>
      </w:tr>
      <w:tr w:rsidR="00AE04DF" w:rsidRPr="00AE04DF" w:rsidTr="00AE04DF">
        <w:trPr>
          <w:trHeight w:val="34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4DF" w:rsidRPr="00AE04DF" w:rsidRDefault="00AE04DF" w:rsidP="00AE04D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486</w:t>
            </w:r>
          </w:p>
        </w:tc>
      </w:tr>
      <w:tr w:rsidR="00AE04DF" w:rsidRPr="00AE04DF" w:rsidTr="00AE04DF">
        <w:trPr>
          <w:trHeight w:val="6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4DF" w:rsidRPr="00AE04DF" w:rsidRDefault="00AE04DF" w:rsidP="00AE04D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AE04DF" w:rsidRPr="00AE04DF" w:rsidTr="00AE04DF">
        <w:trPr>
          <w:trHeight w:val="34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4DF" w:rsidRPr="00AE04DF" w:rsidRDefault="00AE04DF" w:rsidP="00AE04D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AE04DF" w:rsidRPr="00AE04DF" w:rsidTr="00AE04DF">
        <w:trPr>
          <w:trHeight w:val="342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04DF" w:rsidRPr="00AE04DF" w:rsidRDefault="00AE04DF" w:rsidP="00AE04DF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69,156</w:t>
            </w:r>
          </w:p>
        </w:tc>
      </w:tr>
    </w:tbl>
    <w:p w:rsidR="00AE04DF" w:rsidRPr="00AE04DF" w:rsidRDefault="00AE04DF" w:rsidP="00AE04DF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r w:rsidRPr="00AE04DF">
        <w:rPr>
          <w:rFonts w:ascii="Calibri" w:eastAsia="Calibri" w:hAnsi="Calibri" w:cs="Times New Roman"/>
          <w:b/>
          <w:sz w:val="32"/>
          <w:szCs w:val="32"/>
          <w:lang w:eastAsia="ru-RU"/>
        </w:rPr>
        <w:t xml:space="preserve"> </w:t>
      </w:r>
    </w:p>
    <w:p w:rsidR="00AE04DF" w:rsidRPr="00AE04DF" w:rsidRDefault="00AE04DF" w:rsidP="00AE04DF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lang w:eastAsia="ru-RU"/>
        </w:rPr>
      </w:pPr>
      <w:r w:rsidRPr="00AE04DF">
        <w:rPr>
          <w:rFonts w:ascii="Calibri" w:eastAsia="Calibri" w:hAnsi="Calibri" w:cs="Times New Roman"/>
          <w:b/>
          <w:sz w:val="24"/>
          <w:szCs w:val="24"/>
          <w:lang w:eastAsia="ru-RU"/>
        </w:rPr>
        <w:t>Глава Креповского</w:t>
      </w:r>
    </w:p>
    <w:p w:rsidR="00AE04DF" w:rsidRPr="00AE04DF" w:rsidRDefault="00AE04DF" w:rsidP="00AE04DF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  <w:r w:rsidRPr="00AE04DF">
        <w:rPr>
          <w:rFonts w:ascii="Calibri" w:eastAsia="Calibri" w:hAnsi="Calibri" w:cs="Times New Roman"/>
          <w:b/>
          <w:sz w:val="24"/>
          <w:szCs w:val="24"/>
          <w:lang w:eastAsia="ru-RU"/>
        </w:rPr>
        <w:t>сельского поселения                                                                          А.П. Щелконогов</w:t>
      </w:r>
    </w:p>
    <w:p w:rsidR="00AE04DF" w:rsidRPr="00AE04DF" w:rsidRDefault="00AE04DF" w:rsidP="00AE04DF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AE04D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lastRenderedPageBreak/>
        <w:t>ПРИЛОЖЕНИЕ 3</w:t>
      </w: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к  решению</w:t>
      </w:r>
      <w:r w:rsidRPr="00AE04D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Совета депутатов</w:t>
      </w: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AE04D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Креповского сельского поселения </w:t>
      </w:r>
    </w:p>
    <w:p w:rsidR="00AE04DF" w:rsidRPr="00AE04DF" w:rsidRDefault="00AE04DF" w:rsidP="00AE04DF">
      <w:pPr>
        <w:tabs>
          <w:tab w:val="left" w:pos="6750"/>
          <w:tab w:val="right" w:pos="9355"/>
        </w:tabs>
        <w:spacing w:after="0" w:line="240" w:lineRule="auto"/>
        <w:ind w:left="-142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ab/>
        <w:t>№ 49/95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ab/>
        <w:t xml:space="preserve"> от 28.02</w:t>
      </w:r>
      <w:r w:rsidRPr="00AE04D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.2022г</w:t>
      </w:r>
    </w:p>
    <w:p w:rsidR="00AE04DF" w:rsidRPr="00AE04DF" w:rsidRDefault="00AE04DF" w:rsidP="00AE04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AE04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ДОМСТВЕННАЯ СТРУКТУРА РАСХОДОВ БЮДЖЕТА КРЕПОВСКОГО СЕЛЬСКОГО ПОСЕЛЕНИЯНА 2021г.</w:t>
      </w:r>
    </w:p>
    <w:tbl>
      <w:tblPr>
        <w:tblStyle w:val="affd"/>
        <w:tblW w:w="99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6"/>
        <w:gridCol w:w="491"/>
        <w:gridCol w:w="1671"/>
        <w:gridCol w:w="678"/>
        <w:gridCol w:w="4996"/>
        <w:gridCol w:w="1418"/>
      </w:tblGrid>
      <w:tr w:rsidR="00AE04DF" w:rsidRPr="00AE04DF" w:rsidTr="00AE04DF">
        <w:trPr>
          <w:trHeight w:val="3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 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 </w:t>
            </w:r>
          </w:p>
        </w:tc>
      </w:tr>
      <w:tr w:rsidR="00AE04DF" w:rsidRPr="00AE04DF" w:rsidTr="00AE04DF">
        <w:trPr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 w:rsidRPr="00AE04DF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2021г.</w:t>
            </w:r>
          </w:p>
        </w:tc>
      </w:tr>
      <w:tr w:rsidR="00AE04DF" w:rsidRPr="00AE04DF" w:rsidTr="00AE04DF">
        <w:trPr>
          <w:trHeight w:val="2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4DF" w:rsidRPr="00AE04DF" w:rsidRDefault="00AE04DF" w:rsidP="00AE04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04DF" w:rsidRPr="00AE04DF" w:rsidTr="00AE04DF">
        <w:trPr>
          <w:trHeight w:val="5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1967,463</w:t>
            </w:r>
          </w:p>
        </w:tc>
      </w:tr>
      <w:tr w:rsidR="00AE04DF" w:rsidRPr="00AE04DF" w:rsidTr="00AE04DF">
        <w:trPr>
          <w:trHeight w:val="10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.0.00.000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713,092</w:t>
            </w:r>
          </w:p>
        </w:tc>
      </w:tr>
      <w:tr w:rsidR="00AE04DF" w:rsidRPr="00AE04DF" w:rsidTr="00AE04DF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0.0.00.000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713,092</w:t>
            </w:r>
          </w:p>
        </w:tc>
      </w:tr>
      <w:tr w:rsidR="00AE04DF" w:rsidRPr="00AE04DF" w:rsidTr="00AE04DF">
        <w:trPr>
          <w:trHeight w:val="31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0.0.00.000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Высшее должностное лицо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713,092</w:t>
            </w:r>
          </w:p>
        </w:tc>
      </w:tr>
      <w:tr w:rsidR="00AE04DF" w:rsidRPr="00AE04DF" w:rsidTr="00AE04DF">
        <w:trPr>
          <w:trHeight w:val="20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.0.00.000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254,371</w:t>
            </w:r>
          </w:p>
        </w:tc>
      </w:tr>
      <w:tr w:rsidR="00AE04DF" w:rsidRPr="00AE04DF" w:rsidTr="00AE04DF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0.0.00.000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193,570</w:t>
            </w:r>
          </w:p>
        </w:tc>
      </w:tr>
      <w:tr w:rsidR="00AE04DF" w:rsidRPr="00AE04DF" w:rsidTr="00AE04DF">
        <w:trPr>
          <w:trHeight w:val="31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0.0.00.000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Обеспечение деятельности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056,66</w:t>
            </w:r>
          </w:p>
        </w:tc>
      </w:tr>
      <w:tr w:rsidR="00AE04DF" w:rsidRPr="00AE04DF" w:rsidTr="00AE04DF">
        <w:trPr>
          <w:trHeight w:val="1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0.0.00.000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2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36,910</w:t>
            </w:r>
          </w:p>
        </w:tc>
      </w:tr>
      <w:tr w:rsidR="00AE04DF" w:rsidRPr="00AE04DF" w:rsidTr="00AE04DF">
        <w:trPr>
          <w:trHeight w:val="1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0000000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3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Пособия 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</w:t>
            </w:r>
          </w:p>
        </w:tc>
      </w:tr>
      <w:tr w:rsidR="00AE04DF" w:rsidRPr="00AE04DF" w:rsidTr="00AE04DF">
        <w:trPr>
          <w:trHeight w:val="1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700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2,900</w:t>
            </w:r>
          </w:p>
        </w:tc>
      </w:tr>
      <w:tr w:rsidR="00AE04DF" w:rsidRPr="00AE04DF" w:rsidTr="00AE04DF">
        <w:trPr>
          <w:trHeight w:val="2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700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2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Субвенция на организационное обеспечение деятельности территориальных административных комисс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2,900</w:t>
            </w:r>
          </w:p>
        </w:tc>
      </w:tr>
      <w:tr w:rsidR="00AE04DF" w:rsidRPr="00AE04DF" w:rsidTr="00AE04D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8099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55,240</w:t>
            </w:r>
          </w:p>
        </w:tc>
      </w:tr>
      <w:tr w:rsidR="00AE04DF" w:rsidRPr="00AE04DF" w:rsidTr="00AE04DF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8099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8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Уплата налога на имущество (Иные бюджетные ассигн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55,240</w:t>
            </w:r>
          </w:p>
        </w:tc>
      </w:tr>
      <w:tr w:rsidR="00AE04DF" w:rsidRPr="00AE04DF" w:rsidTr="00AE04DF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8899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2,661</w:t>
            </w:r>
          </w:p>
        </w:tc>
      </w:tr>
      <w:tr w:rsidR="00AE04DF" w:rsidRPr="00AE04DF" w:rsidTr="00AE04DF">
        <w:trPr>
          <w:trHeight w:val="10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8899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8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Уплата прочих налогов, сборов и иных платежей (Иные бюджетные ассигн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2,661</w:t>
            </w:r>
          </w:p>
        </w:tc>
      </w:tr>
      <w:tr w:rsidR="00AE04DF" w:rsidRPr="00AE04DF" w:rsidTr="00AE04DF">
        <w:trPr>
          <w:trHeight w:val="1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.0.00.000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25,554</w:t>
            </w:r>
          </w:p>
        </w:tc>
      </w:tr>
      <w:tr w:rsidR="00AE04DF" w:rsidRPr="00AE04DF" w:rsidTr="00AE04DF">
        <w:trPr>
          <w:trHeight w:val="8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732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Иные межбюджетные трансферты по соглашению о передаче полномочий К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25,554</w:t>
            </w:r>
          </w:p>
        </w:tc>
      </w:tr>
      <w:tr w:rsidR="00AE04DF" w:rsidRPr="00AE04DF" w:rsidTr="00AE04DF">
        <w:trPr>
          <w:trHeight w:val="11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732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5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Иные межбюджетные трансферты по соглашению о передаче полномочий КСП (Межбюджетные трансфер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25,554</w:t>
            </w:r>
          </w:p>
        </w:tc>
      </w:tr>
      <w:tr w:rsidR="00AE04DF" w:rsidRPr="00AE04DF" w:rsidTr="00AE04DF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.0.00.000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2,100</w:t>
            </w:r>
          </w:p>
        </w:tc>
      </w:tr>
      <w:tr w:rsidR="00AE04DF" w:rsidRPr="00AE04DF" w:rsidTr="00AE04DF">
        <w:trPr>
          <w:trHeight w:val="4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8999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2,100</w:t>
            </w:r>
          </w:p>
        </w:tc>
      </w:tr>
      <w:tr w:rsidR="00AE04DF" w:rsidRPr="00AE04DF" w:rsidTr="00AE04DF">
        <w:trPr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8999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8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2,100</w:t>
            </w:r>
          </w:p>
        </w:tc>
      </w:tr>
      <w:tr w:rsidR="00AE04DF" w:rsidRPr="00AE04DF" w:rsidTr="00AE04DF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.0.00.000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2,461</w:t>
            </w:r>
          </w:p>
        </w:tc>
      </w:tr>
      <w:tr w:rsidR="00AE04DF" w:rsidRPr="00AE04DF" w:rsidTr="00AE04DF">
        <w:trPr>
          <w:trHeight w:val="5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8899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,476</w:t>
            </w:r>
          </w:p>
        </w:tc>
      </w:tr>
      <w:tr w:rsidR="00AE04DF" w:rsidRPr="00AE04DF" w:rsidTr="00AE04DF">
        <w:trPr>
          <w:trHeight w:val="10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8899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8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Уплата прочих налогов, сборов и иных платежей (Иные бюджетные ассигн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,476</w:t>
            </w:r>
          </w:p>
        </w:tc>
      </w:tr>
      <w:tr w:rsidR="00AE04DF" w:rsidRPr="00AE04DF" w:rsidTr="00AE04DF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920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Другие расходы в области общегосударственных вопро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0,985</w:t>
            </w:r>
          </w:p>
        </w:tc>
      </w:tr>
      <w:tr w:rsidR="00AE04DF" w:rsidRPr="00AE04DF" w:rsidTr="00AE04DF">
        <w:trPr>
          <w:trHeight w:val="1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920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2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Другие расходы в области общегосударственных вопрос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0,985</w:t>
            </w:r>
          </w:p>
        </w:tc>
      </w:tr>
      <w:tr w:rsidR="00AE04DF" w:rsidRPr="00AE04DF" w:rsidTr="00AE04DF">
        <w:trPr>
          <w:trHeight w:val="10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920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8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Другие расходы в области общегосударственных вопросов (Иные бюджетные ассигн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</w:t>
            </w:r>
          </w:p>
        </w:tc>
      </w:tr>
      <w:tr w:rsidR="00AE04DF" w:rsidRPr="00AE04DF" w:rsidTr="00AE04DF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85,800</w:t>
            </w:r>
          </w:p>
        </w:tc>
      </w:tr>
      <w:tr w:rsidR="00AE04DF" w:rsidRPr="00AE04DF" w:rsidTr="00AE04DF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.0.00.000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85,800</w:t>
            </w:r>
          </w:p>
        </w:tc>
      </w:tr>
      <w:tr w:rsidR="00AE04DF" w:rsidRPr="00AE04DF" w:rsidTr="00AE04DF">
        <w:trPr>
          <w:trHeight w:val="21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5118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85,800</w:t>
            </w:r>
          </w:p>
        </w:tc>
      </w:tr>
      <w:tr w:rsidR="00AE04DF" w:rsidRPr="00AE04DF" w:rsidTr="00AE04DF">
        <w:trPr>
          <w:trHeight w:val="46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lastRenderedPageBreak/>
              <w:t>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5118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77,906</w:t>
            </w:r>
          </w:p>
        </w:tc>
      </w:tr>
      <w:tr w:rsidR="00AE04DF" w:rsidRPr="00AE04DF" w:rsidTr="00AE04DF">
        <w:trPr>
          <w:trHeight w:val="3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5118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2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7,894</w:t>
            </w:r>
          </w:p>
        </w:tc>
      </w:tr>
      <w:tr w:rsidR="00AE04DF" w:rsidRPr="00AE04DF" w:rsidTr="00AE04DF">
        <w:trPr>
          <w:trHeight w:val="10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14,432</w:t>
            </w:r>
          </w:p>
        </w:tc>
      </w:tr>
      <w:tr w:rsidR="00AE04DF" w:rsidRPr="00AE04DF" w:rsidTr="00AE04DF">
        <w:trPr>
          <w:trHeight w:val="1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.0.00.000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,496</w:t>
            </w:r>
          </w:p>
        </w:tc>
      </w:tr>
      <w:tr w:rsidR="00AE04DF" w:rsidRPr="00AE04DF" w:rsidTr="00AE04DF">
        <w:trPr>
          <w:trHeight w:val="20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9218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Мероприятия в области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,496</w:t>
            </w:r>
          </w:p>
        </w:tc>
      </w:tr>
      <w:tr w:rsidR="00AE04DF" w:rsidRPr="00AE04DF" w:rsidTr="00AE04DF">
        <w:trPr>
          <w:trHeight w:val="28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9218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2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Мероприятия в области предупреждения и ликвидации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,496</w:t>
            </w:r>
          </w:p>
        </w:tc>
      </w:tr>
      <w:tr w:rsidR="00AE04DF" w:rsidRPr="00AE04DF" w:rsidTr="00AE04DF">
        <w:trPr>
          <w:trHeight w:val="7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000792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54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4,936</w:t>
            </w:r>
          </w:p>
        </w:tc>
      </w:tr>
      <w:tr w:rsidR="00AE04DF" w:rsidRPr="00AE04DF" w:rsidTr="00AE04DF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185,528</w:t>
            </w:r>
          </w:p>
        </w:tc>
      </w:tr>
      <w:tr w:rsidR="00AE04DF" w:rsidRPr="00AE04DF" w:rsidTr="00AE04DF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.0.00.000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70,843</w:t>
            </w:r>
          </w:p>
        </w:tc>
      </w:tr>
      <w:tr w:rsidR="00AE04DF" w:rsidRPr="00AE04DF" w:rsidTr="00AE04DF">
        <w:trPr>
          <w:trHeight w:val="4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9315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Дорожный фо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70,843</w:t>
            </w:r>
          </w:p>
        </w:tc>
      </w:tr>
      <w:tr w:rsidR="00AE04DF" w:rsidRPr="00AE04DF" w:rsidTr="00AE04DF">
        <w:trPr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9315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2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Дорожный фонд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70,843</w:t>
            </w:r>
          </w:p>
        </w:tc>
      </w:tr>
      <w:tr w:rsidR="00AE04DF" w:rsidRPr="00AE04DF" w:rsidTr="00AE04DF">
        <w:trPr>
          <w:trHeight w:val="11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0007122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54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4,685</w:t>
            </w:r>
          </w:p>
        </w:tc>
      </w:tr>
      <w:tr w:rsidR="00AE04DF" w:rsidRPr="00AE04DF" w:rsidTr="00AE04DF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1463,554</w:t>
            </w:r>
          </w:p>
        </w:tc>
      </w:tr>
      <w:tr w:rsidR="00AE04DF" w:rsidRPr="00AE04DF" w:rsidTr="00AE04DF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Cs/>
                <w:sz w:val="24"/>
                <w:szCs w:val="24"/>
              </w:rPr>
            </w:pPr>
            <w:r w:rsidRPr="00AE04DF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Cs/>
                <w:sz w:val="24"/>
                <w:szCs w:val="24"/>
              </w:rPr>
            </w:pPr>
            <w:r w:rsidRPr="00AE04DF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Cs/>
                <w:sz w:val="24"/>
                <w:szCs w:val="24"/>
              </w:rPr>
            </w:pPr>
            <w:r w:rsidRPr="00AE04DF">
              <w:rPr>
                <w:bCs/>
                <w:sz w:val="24"/>
                <w:szCs w:val="24"/>
              </w:rPr>
              <w:t>99000935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Cs/>
                <w:sz w:val="24"/>
                <w:szCs w:val="24"/>
              </w:rPr>
            </w:pPr>
            <w:r w:rsidRPr="00AE04DF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bCs/>
                <w:sz w:val="24"/>
                <w:szCs w:val="24"/>
              </w:rPr>
            </w:pPr>
            <w:r w:rsidRPr="00AE04DF">
              <w:rPr>
                <w:bCs/>
                <w:sz w:val="24"/>
                <w:szCs w:val="24"/>
              </w:rPr>
              <w:t>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bCs/>
                <w:sz w:val="24"/>
                <w:szCs w:val="24"/>
              </w:rPr>
            </w:pPr>
            <w:r w:rsidRPr="00AE04DF">
              <w:rPr>
                <w:bCs/>
                <w:sz w:val="24"/>
                <w:szCs w:val="24"/>
              </w:rPr>
              <w:t>24,496</w:t>
            </w:r>
          </w:p>
        </w:tc>
      </w:tr>
      <w:tr w:rsidR="00AE04DF" w:rsidRPr="00AE04DF" w:rsidTr="00AE04DF">
        <w:trPr>
          <w:trHeight w:val="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.0.00.000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718,417</w:t>
            </w:r>
          </w:p>
        </w:tc>
      </w:tr>
      <w:tr w:rsidR="00AE04DF" w:rsidRPr="00AE04DF" w:rsidTr="00AE04DF">
        <w:trPr>
          <w:trHeight w:val="4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960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451,326</w:t>
            </w:r>
          </w:p>
        </w:tc>
      </w:tr>
      <w:tr w:rsidR="00AE04DF" w:rsidRPr="00AE04DF" w:rsidTr="00AE04DF">
        <w:trPr>
          <w:trHeight w:val="11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960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2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451,326</w:t>
            </w:r>
          </w:p>
        </w:tc>
      </w:tr>
      <w:tr w:rsidR="00AE04DF" w:rsidRPr="00AE04DF" w:rsidTr="00AE04DF">
        <w:trPr>
          <w:trHeight w:val="3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960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Озеле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27,608</w:t>
            </w:r>
          </w:p>
        </w:tc>
      </w:tr>
      <w:tr w:rsidR="00AE04DF" w:rsidRPr="00AE04DF" w:rsidTr="00AE04DF">
        <w:trPr>
          <w:trHeight w:val="11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9603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2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27,608</w:t>
            </w:r>
          </w:p>
        </w:tc>
      </w:tr>
      <w:tr w:rsidR="00AE04DF" w:rsidRPr="00AE04DF" w:rsidTr="00AE04DF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9604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Благоустройство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29,413</w:t>
            </w:r>
          </w:p>
        </w:tc>
      </w:tr>
      <w:tr w:rsidR="00AE04DF" w:rsidRPr="00AE04DF" w:rsidTr="00AE04DF">
        <w:trPr>
          <w:trHeight w:val="13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9604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2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Благоустройство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29,413</w:t>
            </w:r>
          </w:p>
        </w:tc>
      </w:tr>
      <w:tr w:rsidR="00AE04DF" w:rsidRPr="00AE04DF" w:rsidTr="00AE04DF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9605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210,069</w:t>
            </w:r>
          </w:p>
        </w:tc>
      </w:tr>
      <w:tr w:rsidR="00AE04DF" w:rsidRPr="00AE04DF" w:rsidTr="00AE04DF">
        <w:trPr>
          <w:trHeight w:val="1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9605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2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Прочие мероприятия в области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210,069</w:t>
            </w:r>
          </w:p>
        </w:tc>
      </w:tr>
      <w:tr w:rsidR="00AE04DF" w:rsidRPr="00AE04DF" w:rsidTr="00AE04DF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.0.00.000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720,641</w:t>
            </w:r>
          </w:p>
        </w:tc>
      </w:tr>
      <w:tr w:rsidR="00AE04DF" w:rsidRPr="00AE04DF" w:rsidTr="00AE04DF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0605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Функционирование учреждений в сфере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696,935</w:t>
            </w:r>
          </w:p>
        </w:tc>
      </w:tr>
      <w:tr w:rsidR="00AE04DF" w:rsidRPr="00AE04DF" w:rsidTr="00AE04DF">
        <w:trPr>
          <w:trHeight w:val="1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0605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2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Функционирование учреждений в сфере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696,935</w:t>
            </w:r>
          </w:p>
        </w:tc>
      </w:tr>
      <w:tr w:rsidR="00AE04DF" w:rsidRPr="00AE04DF" w:rsidTr="00AE04DF">
        <w:trPr>
          <w:trHeight w:val="8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0008899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8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Уплата прочих налогов и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23,706</w:t>
            </w:r>
          </w:p>
        </w:tc>
      </w:tr>
      <w:tr w:rsidR="00AE04DF" w:rsidRPr="00AE04DF" w:rsidTr="00AE04DF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0008899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852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Уплата прочих нало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3,706</w:t>
            </w:r>
          </w:p>
        </w:tc>
      </w:tr>
      <w:tr w:rsidR="00AE04DF" w:rsidRPr="00AE04DF" w:rsidTr="00AE04DF">
        <w:trPr>
          <w:trHeight w:val="4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0008899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853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0.000</w:t>
            </w:r>
          </w:p>
        </w:tc>
      </w:tr>
      <w:tr w:rsidR="00AE04DF" w:rsidRPr="00AE04DF" w:rsidTr="00AE04DF">
        <w:trPr>
          <w:trHeight w:val="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0,000</w:t>
            </w:r>
          </w:p>
        </w:tc>
      </w:tr>
      <w:tr w:rsidR="00AE04DF" w:rsidRPr="00AE04DF" w:rsidTr="00AE04DF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.0.00.000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,000</w:t>
            </w:r>
          </w:p>
        </w:tc>
      </w:tr>
      <w:tr w:rsidR="00AE04DF" w:rsidRPr="00AE04DF" w:rsidTr="00AE04DF">
        <w:trPr>
          <w:trHeight w:val="5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943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,000</w:t>
            </w:r>
          </w:p>
        </w:tc>
      </w:tr>
      <w:tr w:rsidR="00AE04DF" w:rsidRPr="00AE04DF" w:rsidTr="00AE04DF">
        <w:trPr>
          <w:trHeight w:val="1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943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2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Мероприятия в области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,000</w:t>
            </w:r>
          </w:p>
        </w:tc>
      </w:tr>
      <w:tr w:rsidR="00AE04DF" w:rsidRPr="00AE04DF" w:rsidTr="00AE04DF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2120,877</w:t>
            </w:r>
          </w:p>
        </w:tc>
      </w:tr>
      <w:tr w:rsidR="00AE04DF" w:rsidRPr="00AE04DF" w:rsidTr="00AE04DF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.0.00.000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2120,877</w:t>
            </w:r>
          </w:p>
        </w:tc>
      </w:tr>
      <w:tr w:rsidR="00AE04DF" w:rsidRPr="00AE04DF" w:rsidTr="00AE04DF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044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Обеспечение деятельности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2077,853</w:t>
            </w:r>
          </w:p>
        </w:tc>
      </w:tr>
      <w:tr w:rsidR="00AE04DF" w:rsidRPr="00AE04DF" w:rsidTr="00AE04DF">
        <w:trPr>
          <w:trHeight w:val="31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044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Обеспечение деятельности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342,824</w:t>
            </w:r>
          </w:p>
        </w:tc>
      </w:tr>
      <w:tr w:rsidR="00AE04DF" w:rsidRPr="00AE04DF" w:rsidTr="00AE04DF">
        <w:trPr>
          <w:trHeight w:val="1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044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2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Обеспечение деятельности учреждений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735,028</w:t>
            </w:r>
          </w:p>
        </w:tc>
      </w:tr>
      <w:tr w:rsidR="00AE04DF" w:rsidRPr="00AE04DF" w:rsidTr="00AE04DF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8099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Уплата налога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40,979</w:t>
            </w:r>
          </w:p>
        </w:tc>
      </w:tr>
      <w:tr w:rsidR="00AE04DF" w:rsidRPr="00AE04DF" w:rsidTr="00AE04DF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8099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8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Уплата налога на имущество (Иные бюджетные ассигн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40,979</w:t>
            </w:r>
          </w:p>
        </w:tc>
      </w:tr>
      <w:tr w:rsidR="00AE04DF" w:rsidRPr="00AE04DF" w:rsidTr="00AE04DF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8899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2,045</w:t>
            </w:r>
          </w:p>
        </w:tc>
      </w:tr>
      <w:tr w:rsidR="00AE04DF" w:rsidRPr="00AE04DF" w:rsidTr="00AE04DF">
        <w:trPr>
          <w:trHeight w:val="10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8899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8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Уплата прочих налогов, сборов и иных платежей (Иные бюджетные ассигн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2,045</w:t>
            </w:r>
          </w:p>
        </w:tc>
      </w:tr>
      <w:tr w:rsidR="00AE04DF" w:rsidRPr="00AE04DF" w:rsidTr="00AE04DF">
        <w:trPr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193,486</w:t>
            </w:r>
          </w:p>
        </w:tc>
      </w:tr>
      <w:tr w:rsidR="00AE04DF" w:rsidRPr="00AE04DF" w:rsidTr="00AE04DF">
        <w:trPr>
          <w:trHeight w:val="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.0.00.000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93,486</w:t>
            </w:r>
          </w:p>
        </w:tc>
      </w:tr>
      <w:tr w:rsidR="00AE04DF" w:rsidRPr="00AE04DF" w:rsidTr="00AE04DF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149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Пенсионное обеспечение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93,486</w:t>
            </w:r>
          </w:p>
        </w:tc>
      </w:tr>
      <w:tr w:rsidR="00AE04DF" w:rsidRPr="00AE04DF" w:rsidTr="00AE04DF">
        <w:trPr>
          <w:trHeight w:val="11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1491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3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Пенсионное обеспечение муниципальных служащих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93,486</w:t>
            </w:r>
          </w:p>
        </w:tc>
      </w:tr>
      <w:tr w:rsidR="00AE04DF" w:rsidRPr="00AE04DF" w:rsidTr="00AE04DF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00.0.00.000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0,000</w:t>
            </w:r>
          </w:p>
        </w:tc>
      </w:tr>
      <w:tr w:rsidR="00AE04DF" w:rsidRPr="00AE04DF" w:rsidTr="00AE04DF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.0.00.000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,000</w:t>
            </w:r>
          </w:p>
        </w:tc>
      </w:tr>
      <w:tr w:rsidR="00AE04DF" w:rsidRPr="00AE04DF" w:rsidTr="00AE04DF">
        <w:trPr>
          <w:trHeight w:val="6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9512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,000</w:t>
            </w:r>
          </w:p>
        </w:tc>
      </w:tr>
      <w:tr w:rsidR="00AE04DF" w:rsidRPr="00AE04DF" w:rsidTr="00AE04DF">
        <w:trPr>
          <w:trHeight w:val="1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1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99.0.00.9512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200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center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Мероприятия в области физической культуры 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sz w:val="24"/>
                <w:szCs w:val="24"/>
              </w:rPr>
            </w:pPr>
            <w:r w:rsidRPr="00AE04DF">
              <w:rPr>
                <w:sz w:val="24"/>
                <w:szCs w:val="24"/>
              </w:rPr>
              <w:t>0,000</w:t>
            </w:r>
          </w:p>
        </w:tc>
      </w:tr>
      <w:tr w:rsidR="00AE04DF" w:rsidRPr="00AE04DF" w:rsidTr="00AE04DF">
        <w:trPr>
          <w:trHeight w:val="3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04DF" w:rsidRPr="00AE04DF" w:rsidRDefault="00AE04DF" w:rsidP="00AE04DF">
            <w:pPr>
              <w:jc w:val="right"/>
              <w:rPr>
                <w:b/>
                <w:bCs/>
                <w:sz w:val="24"/>
                <w:szCs w:val="24"/>
              </w:rPr>
            </w:pPr>
            <w:r w:rsidRPr="00AE04DF">
              <w:rPr>
                <w:b/>
                <w:bCs/>
                <w:sz w:val="24"/>
                <w:szCs w:val="24"/>
              </w:rPr>
              <w:t>6069,156</w:t>
            </w:r>
          </w:p>
        </w:tc>
      </w:tr>
    </w:tbl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E04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Креповского сельского поселения                                                           </w:t>
      </w:r>
      <w:proofErr w:type="spellStart"/>
      <w:r w:rsidRPr="00AE04DF">
        <w:rPr>
          <w:rFonts w:ascii="Times New Roman" w:eastAsia="Calibri" w:hAnsi="Times New Roman" w:cs="Times New Roman"/>
          <w:sz w:val="24"/>
          <w:szCs w:val="24"/>
          <w:lang w:eastAsia="ru-RU"/>
        </w:rPr>
        <w:t>А.П.Щелконогов</w:t>
      </w:r>
      <w:proofErr w:type="spellEnd"/>
    </w:p>
    <w:p w:rsidR="00AE04DF" w:rsidRPr="00AE04DF" w:rsidRDefault="00AE04DF" w:rsidP="00AE04DF">
      <w:pPr>
        <w:spacing w:after="12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AE04D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lastRenderedPageBreak/>
        <w:t>ПРИЛОЖЕНИЕ 4</w:t>
      </w: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к </w:t>
      </w:r>
      <w:r w:rsidRPr="00AE04D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решению</w:t>
      </w:r>
      <w:r w:rsidRPr="00AE04D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 Совета депутатов</w:t>
      </w: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 w:rsidRPr="00AE04D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 xml:space="preserve">Креповского сельского поселения </w:t>
      </w:r>
    </w:p>
    <w:p w:rsidR="00AE04DF" w:rsidRPr="00AE04DF" w:rsidRDefault="00AE04DF" w:rsidP="00AE04DF">
      <w:pPr>
        <w:spacing w:after="0" w:line="240" w:lineRule="auto"/>
        <w:ind w:left="-142"/>
        <w:jc w:val="right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49\95 от 28.02</w:t>
      </w:r>
      <w:r w:rsidRPr="00AE04DF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.2022г</w:t>
      </w:r>
    </w:p>
    <w:p w:rsidR="00AE04DF" w:rsidRPr="00AE04DF" w:rsidRDefault="00AE04DF" w:rsidP="00AE04DF">
      <w:pPr>
        <w:spacing w:after="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AE04DF" w:rsidRPr="00AE04DF" w:rsidRDefault="00AE04DF" w:rsidP="00AE04DF">
      <w:pPr>
        <w:spacing w:after="0" w:line="27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AE04DF">
        <w:rPr>
          <w:rFonts w:ascii="Calibri" w:eastAsia="Calibri" w:hAnsi="Calibri" w:cs="Times New Roman"/>
          <w:b/>
          <w:sz w:val="24"/>
          <w:szCs w:val="24"/>
        </w:rPr>
        <w:t>ИСПОЛНЕНИЕ</w:t>
      </w:r>
    </w:p>
    <w:p w:rsidR="00AE04DF" w:rsidRPr="00AE04DF" w:rsidRDefault="00AE04DF" w:rsidP="00AE04DF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AE04DF">
        <w:rPr>
          <w:rFonts w:ascii="Calibri" w:eastAsia="Calibri" w:hAnsi="Calibri" w:cs="Times New Roman"/>
          <w:b/>
          <w:sz w:val="32"/>
          <w:szCs w:val="32"/>
        </w:rPr>
        <w:t>Распределение бюджетных ассигнований</w:t>
      </w:r>
    </w:p>
    <w:p w:rsidR="00AE04DF" w:rsidRPr="00AE04DF" w:rsidRDefault="00AE04DF" w:rsidP="00AE04DF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AE04DF">
        <w:rPr>
          <w:rFonts w:ascii="Calibri" w:eastAsia="Calibri" w:hAnsi="Calibri" w:cs="Times New Roman"/>
          <w:b/>
          <w:sz w:val="32"/>
          <w:szCs w:val="32"/>
        </w:rPr>
        <w:t>по разделам , подразделам целевым статьям и видам расходов</w:t>
      </w:r>
    </w:p>
    <w:p w:rsidR="00AE04DF" w:rsidRPr="00AE04DF" w:rsidRDefault="00AE04DF" w:rsidP="00AE04DF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AE04DF">
        <w:rPr>
          <w:rFonts w:ascii="Calibri" w:eastAsia="Calibri" w:hAnsi="Calibri" w:cs="Times New Roman"/>
          <w:b/>
          <w:sz w:val="32"/>
          <w:szCs w:val="32"/>
        </w:rPr>
        <w:t>Креповского сельского поселения</w:t>
      </w:r>
    </w:p>
    <w:p w:rsidR="00AE04DF" w:rsidRPr="00AE04DF" w:rsidRDefault="00AE04DF" w:rsidP="00AE04DF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AE04DF">
        <w:rPr>
          <w:rFonts w:ascii="Calibri" w:eastAsia="Calibri" w:hAnsi="Calibri" w:cs="Times New Roman"/>
          <w:b/>
          <w:sz w:val="32"/>
          <w:szCs w:val="32"/>
        </w:rPr>
        <w:t>2021 год</w:t>
      </w:r>
    </w:p>
    <w:tbl>
      <w:tblPr>
        <w:tblW w:w="8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3"/>
        <w:gridCol w:w="721"/>
        <w:gridCol w:w="1509"/>
        <w:gridCol w:w="721"/>
        <w:gridCol w:w="1081"/>
      </w:tblGrid>
      <w:tr w:rsidR="00AE04DF" w:rsidRPr="00AE04DF" w:rsidTr="00AE04D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ind w:left="72"/>
              <w:jc w:val="center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Разде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2021год</w:t>
            </w:r>
          </w:p>
        </w:tc>
      </w:tr>
      <w:tr w:rsidR="00AE04DF" w:rsidRPr="00AE04DF" w:rsidTr="00AE04D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Функционирование высшего должностного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900000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713,092</w:t>
            </w:r>
          </w:p>
        </w:tc>
      </w:tr>
      <w:tr w:rsidR="00AE04DF" w:rsidRPr="00AE04DF" w:rsidTr="00AE04D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E04DF">
              <w:rPr>
                <w:rFonts w:ascii="Calibri" w:eastAsia="Calibri" w:hAnsi="Calibri" w:cs="Times New Roman"/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900000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713,092</w:t>
            </w:r>
          </w:p>
        </w:tc>
      </w:tr>
      <w:tr w:rsidR="00AE04DF" w:rsidRPr="00AE04DF" w:rsidTr="00AE04D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00000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549,689</w:t>
            </w:r>
          </w:p>
        </w:tc>
      </w:tr>
      <w:tr w:rsidR="00AE04DF" w:rsidRPr="00AE04DF" w:rsidTr="00AE04D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00000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AE04DF" w:rsidRPr="00AE04DF" w:rsidTr="00AE04D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00000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163,403</w:t>
            </w:r>
          </w:p>
        </w:tc>
      </w:tr>
      <w:tr w:rsidR="00AE04DF" w:rsidRPr="00AE04DF" w:rsidTr="00AE04D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900000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713,092</w:t>
            </w:r>
          </w:p>
        </w:tc>
      </w:tr>
      <w:tr w:rsidR="00AE04DF" w:rsidRPr="00AE04DF" w:rsidTr="00AE04D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Функционирование высших исполнительных органов местных организ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1193,570</w:t>
            </w:r>
          </w:p>
        </w:tc>
      </w:tr>
      <w:tr w:rsidR="00AE04DF" w:rsidRPr="00AE04DF" w:rsidTr="00AE04D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E04DF">
              <w:rPr>
                <w:rFonts w:ascii="Calibri" w:eastAsia="Calibri" w:hAnsi="Calibri" w:cs="Times New Roman"/>
                <w:b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1056,659</w:t>
            </w:r>
          </w:p>
        </w:tc>
      </w:tr>
      <w:tr w:rsidR="00AE04DF" w:rsidRPr="00AE04DF" w:rsidTr="00AE04D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00000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815,346</w:t>
            </w:r>
          </w:p>
        </w:tc>
      </w:tr>
      <w:tr w:rsidR="00AE04DF" w:rsidRPr="00AE04DF" w:rsidTr="00AE04D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</w:tr>
      <w:tr w:rsidR="00AE04DF" w:rsidRPr="00AE04DF" w:rsidTr="00AE04D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241,313</w:t>
            </w:r>
          </w:p>
        </w:tc>
      </w:tr>
      <w:tr w:rsidR="00AE04DF" w:rsidRPr="00AE04DF" w:rsidTr="00AE04D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Приобретения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138,910</w:t>
            </w:r>
          </w:p>
        </w:tc>
      </w:tr>
      <w:tr w:rsidR="00AE04DF" w:rsidRPr="00AE04DF" w:rsidTr="00AE04D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Услуги связ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21,110</w:t>
            </w:r>
          </w:p>
        </w:tc>
      </w:tr>
      <w:tr w:rsidR="00AE04DF" w:rsidRPr="00AE04DF" w:rsidTr="00AE04D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Транспорт.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AE04DF" w:rsidRPr="00AE04DF" w:rsidTr="00AE04D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proofErr w:type="spellStart"/>
            <w:r w:rsidRPr="00AE04DF">
              <w:rPr>
                <w:rFonts w:ascii="Calibri" w:eastAsia="Calibri" w:hAnsi="Calibri" w:cs="Times New Roman"/>
              </w:rPr>
              <w:t>Коммунальн</w:t>
            </w:r>
            <w:proofErr w:type="spellEnd"/>
            <w:r w:rsidRPr="00AE04DF">
              <w:rPr>
                <w:rFonts w:ascii="Calibri" w:eastAsia="Calibri" w:hAnsi="Calibri" w:cs="Times New Roman"/>
              </w:rPr>
              <w:t>.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1,058</w:t>
            </w:r>
          </w:p>
        </w:tc>
      </w:tr>
      <w:tr w:rsidR="00AE04DF" w:rsidRPr="00AE04DF" w:rsidTr="00AE04D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 xml:space="preserve">Услуги на </w:t>
            </w:r>
            <w:proofErr w:type="spellStart"/>
            <w:r w:rsidRPr="00AE04DF">
              <w:rPr>
                <w:rFonts w:ascii="Calibri" w:eastAsia="Calibri" w:hAnsi="Calibri" w:cs="Times New Roman"/>
              </w:rPr>
              <w:t>содерж</w:t>
            </w:r>
            <w:proofErr w:type="spellEnd"/>
            <w:r w:rsidRPr="00AE04DF">
              <w:rPr>
                <w:rFonts w:ascii="Calibri" w:eastAsia="Calibri" w:hAnsi="Calibri" w:cs="Times New Roman"/>
              </w:rPr>
              <w:t>.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21,316</w:t>
            </w:r>
          </w:p>
        </w:tc>
      </w:tr>
      <w:tr w:rsidR="00AE04DF" w:rsidRPr="00AE04DF" w:rsidTr="00AE04D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68,000</w:t>
            </w:r>
          </w:p>
        </w:tc>
      </w:tr>
      <w:tr w:rsidR="00AE04DF" w:rsidRPr="00AE04DF" w:rsidTr="00AE04D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Прочий расх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AE04DF" w:rsidRPr="00AE04DF" w:rsidTr="00AE04D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lastRenderedPageBreak/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5,426</w:t>
            </w:r>
          </w:p>
        </w:tc>
      </w:tr>
      <w:tr w:rsidR="00AE04DF" w:rsidRPr="00AE04DF" w:rsidTr="00AE04D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Увеличение стоимости О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18,724</w:t>
            </w:r>
          </w:p>
        </w:tc>
      </w:tr>
      <w:tr w:rsidR="00AE04DF" w:rsidRPr="00AE04DF" w:rsidTr="00AE04DF">
        <w:trPr>
          <w:trHeight w:val="31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Увеличение стоимости М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6,702</w:t>
            </w:r>
          </w:p>
        </w:tc>
      </w:tr>
    </w:tbl>
    <w:p w:rsidR="00AE04DF" w:rsidRPr="00AE04DF" w:rsidRDefault="00AE04DF" w:rsidP="00AE04DF">
      <w:pPr>
        <w:spacing w:after="200" w:line="276" w:lineRule="auto"/>
        <w:jc w:val="right"/>
        <w:rPr>
          <w:rFonts w:ascii="Calibri" w:eastAsia="Calibri" w:hAnsi="Calibri" w:cs="Times New Roman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3"/>
        <w:gridCol w:w="40"/>
        <w:gridCol w:w="720"/>
        <w:gridCol w:w="1508"/>
        <w:gridCol w:w="720"/>
        <w:gridCol w:w="1264"/>
      </w:tblGrid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Увеличение стоимости материальных запасов для административных комисси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</w:p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</w:p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900007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</w:p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b/>
                <w:sz w:val="20"/>
                <w:szCs w:val="20"/>
              </w:rPr>
              <w:t>2,9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Налог на имуще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9900080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85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b/>
                <w:sz w:val="20"/>
                <w:szCs w:val="20"/>
              </w:rPr>
              <w:t>55,240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Прочие нало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9900088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8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b/>
                <w:sz w:val="20"/>
                <w:szCs w:val="20"/>
              </w:rPr>
              <w:t>1,496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Уплата иных платеже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9900088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8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b/>
                <w:sz w:val="20"/>
                <w:szCs w:val="20"/>
              </w:rPr>
              <w:t>1,165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Межбюджетные трансферты контрольно- счетной палат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010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9900073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5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b/>
                <w:sz w:val="20"/>
                <w:szCs w:val="20"/>
              </w:rPr>
              <w:t>25,554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Реализация государственных функций, связанных с государственными органам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DF" w:rsidRPr="00AE04DF" w:rsidRDefault="00AE04DF" w:rsidP="00AE04DF">
            <w:pPr>
              <w:tabs>
                <w:tab w:val="right" w:pos="504"/>
              </w:tabs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</w:p>
          <w:p w:rsidR="00AE04DF" w:rsidRPr="00AE04DF" w:rsidRDefault="00AE04DF" w:rsidP="00AE04DF">
            <w:pPr>
              <w:tabs>
                <w:tab w:val="right" w:pos="504"/>
              </w:tabs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ab/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</w:p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990009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</w:p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b/>
                <w:sz w:val="20"/>
                <w:szCs w:val="20"/>
              </w:rPr>
              <w:t>10,985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Прочие выплат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9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10,985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Уплата иных платеже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88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8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1,476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Исполнение судебных актов Российской Федерации и мировых соглашений по возмещению причиненного вред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990009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83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b/>
                <w:sz w:val="20"/>
                <w:szCs w:val="20"/>
              </w:rPr>
              <w:t>48,460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01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2005,48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yellow"/>
              </w:rPr>
            </w:pPr>
            <w:r w:rsidRPr="00AE04DF">
              <w:rPr>
                <w:rFonts w:ascii="Calibri" w:eastAsia="Calibri" w:hAnsi="Calibri" w:cs="Times New Roman"/>
                <w:b/>
                <w:highlight w:val="yello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yellow"/>
              </w:rPr>
            </w:pPr>
            <w:r w:rsidRPr="00AE04DF">
              <w:rPr>
                <w:rFonts w:ascii="Calibri" w:eastAsia="Calibri" w:hAnsi="Calibri" w:cs="Times New Roman"/>
                <w:b/>
                <w:highlight w:val="yellow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yellow"/>
              </w:rPr>
            </w:pPr>
            <w:r w:rsidRPr="00AE04DF">
              <w:rPr>
                <w:rFonts w:ascii="Calibri" w:eastAsia="Calibri" w:hAnsi="Calibri" w:cs="Times New Roman"/>
                <w:b/>
                <w:highlight w:val="yellow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yellow"/>
              </w:rPr>
            </w:pPr>
            <w:r w:rsidRPr="00AE04DF">
              <w:rPr>
                <w:rFonts w:ascii="Calibri" w:eastAsia="Calibri" w:hAnsi="Calibri" w:cs="Times New Roman"/>
                <w:b/>
                <w:highlight w:val="yellow"/>
              </w:rPr>
              <w:t>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85,8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E04DF">
              <w:rPr>
                <w:rFonts w:ascii="Calibri" w:eastAsia="Calibri" w:hAnsi="Calibri" w:cs="Times New Roman"/>
                <w:sz w:val="18"/>
                <w:szCs w:val="18"/>
              </w:rPr>
              <w:t>Оплата труда и начисления на оплату труд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77,906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Заработная плат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59,835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Начисления на оплату труд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1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18,070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7,894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Увеличение стоимости основных фонд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</w:t>
            </w:r>
          </w:p>
        </w:tc>
      </w:tr>
      <w:tr w:rsidR="00AE04DF" w:rsidRPr="00AE04DF" w:rsidTr="00AE04DF">
        <w:trPr>
          <w:trHeight w:val="6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 xml:space="preserve">Услуги на </w:t>
            </w:r>
            <w:proofErr w:type="spellStart"/>
            <w:r w:rsidRPr="00AE04DF">
              <w:rPr>
                <w:rFonts w:ascii="Calibri" w:eastAsia="Calibri" w:hAnsi="Calibri" w:cs="Times New Roman"/>
              </w:rPr>
              <w:t>содерж</w:t>
            </w:r>
            <w:proofErr w:type="spellEnd"/>
            <w:r w:rsidRPr="00AE04DF">
              <w:rPr>
                <w:rFonts w:ascii="Calibri" w:eastAsia="Calibri" w:hAnsi="Calibri" w:cs="Times New Roman"/>
              </w:rPr>
              <w:t>.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Увеличение стоимости МЗ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7,894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lastRenderedPageBreak/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02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85,800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Пожарная безопасность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03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9900092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b/>
                <w:sz w:val="20"/>
                <w:szCs w:val="20"/>
              </w:rPr>
              <w:t>9,496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3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92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,496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Услуги на содержание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3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92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9,496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03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14,432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</w:rPr>
              <w:t>Дорожное хозяйство (дорожные фонды)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990009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185,528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9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170,843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Транспортны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9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Услуги на содержание 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9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170,843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9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Увеличение стоимости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9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Межбюджетные трансферт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79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5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4,936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highlight w:val="cyan"/>
              </w:rPr>
            </w:pPr>
            <w:r w:rsidRPr="00AE04DF">
              <w:rPr>
                <w:rFonts w:ascii="Calibri" w:eastAsia="Calibri" w:hAnsi="Calibri" w:cs="Times New Roman"/>
                <w:highlight w:val="cyan"/>
              </w:rPr>
              <w:t>04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highlight w:val="cy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highlight w:val="cyan"/>
              </w:rPr>
            </w:pPr>
            <w:r w:rsidRPr="00AE04DF">
              <w:rPr>
                <w:rFonts w:ascii="Calibri" w:eastAsia="Calibri" w:hAnsi="Calibri" w:cs="Times New Roman"/>
                <w:highlight w:val="cyan"/>
              </w:rPr>
              <w:t>262,832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 xml:space="preserve">Другие вопросы в области жилищно- коммунальное хозяйство 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99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720,641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696,935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Коммунальны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tabs>
                <w:tab w:val="left" w:pos="34"/>
              </w:tabs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321,589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08,925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166,420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Приобретение ОС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72,623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 xml:space="preserve">Приобретение МЗ 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3,797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Уличное освещение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 xml:space="preserve">0503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451,326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451,326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Коммунальны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304,007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144,558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2,760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lastRenderedPageBreak/>
              <w:t xml:space="preserve">Приобретение материальных запасов 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tabs>
                <w:tab w:val="center" w:pos="164"/>
                <w:tab w:val="right" w:pos="864"/>
              </w:tabs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,760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Озеленение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9900096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27,608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96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,0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96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,0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96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7,608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Приобретение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96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tabs>
                <w:tab w:val="center" w:pos="432"/>
                <w:tab w:val="right" w:pos="864"/>
              </w:tabs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7,608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Места захоронения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9900096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29,413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96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9,413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Услуги по содержанию 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96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1,913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96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7,500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Приобретение ОС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96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Приобретение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96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7,500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Благоустрой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990009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0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b/>
                <w:sz w:val="20"/>
                <w:szCs w:val="20"/>
              </w:rPr>
              <w:t>210,70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9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173,243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Транспортны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9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9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125,243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9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48,000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tabs>
                <w:tab w:val="left" w:pos="315"/>
                <w:tab w:val="right" w:pos="544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9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36,826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Приобретение ОС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tabs>
                <w:tab w:val="left" w:pos="315"/>
                <w:tab w:val="right" w:pos="544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9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Приобретение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tabs>
                <w:tab w:val="left" w:pos="315"/>
                <w:tab w:val="right" w:pos="544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9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36,8026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ЖКХ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tabs>
                <w:tab w:val="left" w:pos="315"/>
                <w:tab w:val="right" w:pos="544"/>
              </w:tabs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05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99000935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b/>
                <w:sz w:val="20"/>
                <w:szCs w:val="20"/>
              </w:rPr>
              <w:t>24,496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5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935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24,496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ИТОГО ПО РАЗДЕЛУ благоустрой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05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highlight w:val="cy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highlight w:val="cy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1463,554</w:t>
            </w:r>
          </w:p>
        </w:tc>
      </w:tr>
      <w:tr w:rsidR="00AE04DF" w:rsidRPr="00AE04DF" w:rsidTr="00AE04DF">
        <w:trPr>
          <w:trHeight w:val="6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Проведение мероприятий для детей и молодеж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</w:p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70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</w:p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94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 xml:space="preserve"> </w:t>
            </w:r>
          </w:p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 xml:space="preserve">0 </w:t>
            </w:r>
          </w:p>
        </w:tc>
      </w:tr>
      <w:tr w:rsidR="00AE04DF" w:rsidRPr="00AE04DF" w:rsidTr="00AE04D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ИТОГО ПО РАЗДЕЛУ молодежная политика и оздоровление дете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07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9900094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0</w:t>
            </w:r>
          </w:p>
        </w:tc>
      </w:tr>
      <w:tr w:rsidR="00AE04DF" w:rsidRPr="00AE04DF" w:rsidTr="00AE04D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Итого по разделу</w:t>
            </w:r>
          </w:p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lastRenderedPageBreak/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lastRenderedPageBreak/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2120,877</w:t>
            </w:r>
          </w:p>
        </w:tc>
      </w:tr>
      <w:tr w:rsidR="00AE04DF" w:rsidRPr="00AE04DF" w:rsidTr="00AE04D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AE04DF">
              <w:rPr>
                <w:rFonts w:ascii="Calibri" w:eastAsia="Calibri" w:hAnsi="Calibri" w:cs="Times New Roman"/>
                <w:b/>
                <w:sz w:val="18"/>
                <w:szCs w:val="18"/>
              </w:rPr>
              <w:lastRenderedPageBreak/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1342,824</w:t>
            </w:r>
          </w:p>
        </w:tc>
      </w:tr>
      <w:tr w:rsidR="00AE04DF" w:rsidRPr="00AE04DF" w:rsidTr="00AE04D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 xml:space="preserve">Зарплат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1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1029,066</w:t>
            </w:r>
          </w:p>
        </w:tc>
      </w:tr>
      <w:tr w:rsidR="00AE04DF" w:rsidRPr="00AE04DF" w:rsidTr="00AE04D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 xml:space="preserve">Начисления на з/плат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1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313,758</w:t>
            </w:r>
          </w:p>
        </w:tc>
      </w:tr>
      <w:tr w:rsidR="00AE04DF" w:rsidRPr="00AE04DF" w:rsidTr="00AE04D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Приобретения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735,028</w:t>
            </w:r>
          </w:p>
        </w:tc>
      </w:tr>
      <w:tr w:rsidR="00AE04DF" w:rsidRPr="00AE04DF" w:rsidTr="00AE04D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 xml:space="preserve">Услуги связ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15,600</w:t>
            </w:r>
          </w:p>
        </w:tc>
      </w:tr>
      <w:tr w:rsidR="00AE04DF" w:rsidRPr="00AE04DF" w:rsidTr="00AE04D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 xml:space="preserve">Транспортные услуг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0,0</w:t>
            </w:r>
          </w:p>
        </w:tc>
      </w:tr>
      <w:tr w:rsidR="00AE04DF" w:rsidRPr="00AE04DF" w:rsidTr="00AE04D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 xml:space="preserve">Коммунальные услуг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7,052</w:t>
            </w:r>
          </w:p>
        </w:tc>
      </w:tr>
      <w:tr w:rsidR="00AE04DF" w:rsidRPr="00AE04DF" w:rsidTr="00AE04D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 xml:space="preserve">Коммунальные услуг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244,147</w:t>
            </w:r>
          </w:p>
        </w:tc>
      </w:tr>
      <w:tr w:rsidR="00AE04DF" w:rsidRPr="00AE04DF" w:rsidTr="00AE04D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 xml:space="preserve">Услуги по содержанию имущест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300,779</w:t>
            </w:r>
          </w:p>
        </w:tc>
      </w:tr>
      <w:tr w:rsidR="00AE04DF" w:rsidRPr="00AE04DF" w:rsidTr="00AE04D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24,761</w:t>
            </w:r>
          </w:p>
        </w:tc>
      </w:tr>
      <w:tr w:rsidR="00AE04DF" w:rsidRPr="00AE04DF" w:rsidTr="00AE04D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 xml:space="preserve">страхова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2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tabs>
                <w:tab w:val="center" w:pos="432"/>
                <w:tab w:val="right" w:pos="864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 xml:space="preserve">         4,697</w:t>
            </w:r>
          </w:p>
        </w:tc>
      </w:tr>
      <w:tr w:rsidR="00AE04DF" w:rsidRPr="00AE04DF" w:rsidTr="00AE04D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137,992</w:t>
            </w:r>
          </w:p>
        </w:tc>
      </w:tr>
      <w:tr w:rsidR="00AE04DF" w:rsidRPr="00AE04DF" w:rsidTr="00AE04D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 xml:space="preserve">Увеличение стоимости ОС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19,400</w:t>
            </w:r>
          </w:p>
        </w:tc>
      </w:tr>
      <w:tr w:rsidR="00AE04DF" w:rsidRPr="00AE04DF" w:rsidTr="00AE04D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 xml:space="preserve">Увеличение стоимости МЗ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118,592</w:t>
            </w:r>
          </w:p>
        </w:tc>
      </w:tr>
      <w:tr w:rsidR="00AE04DF" w:rsidRPr="00AE04DF" w:rsidTr="00AE04D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Налог на имуще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9900080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8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b/>
                <w:sz w:val="20"/>
                <w:szCs w:val="20"/>
                <w:highlight w:val="cyan"/>
              </w:rPr>
            </w:pPr>
            <w:r w:rsidRPr="00AE04DF">
              <w:rPr>
                <w:rFonts w:ascii="Arial CYR" w:eastAsia="Calibri" w:hAnsi="Arial CYR" w:cs="Arial CYR"/>
                <w:b/>
                <w:sz w:val="20"/>
                <w:szCs w:val="20"/>
                <w:highlight w:val="cyan"/>
              </w:rPr>
              <w:t>40,979</w:t>
            </w:r>
          </w:p>
        </w:tc>
      </w:tr>
      <w:tr w:rsidR="00AE04DF" w:rsidRPr="00AE04DF" w:rsidTr="00AE04D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Прочие нало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9900088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8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b/>
                <w:sz w:val="20"/>
                <w:szCs w:val="20"/>
                <w:highlight w:val="cyan"/>
              </w:rPr>
            </w:pPr>
            <w:r w:rsidRPr="00AE04DF">
              <w:rPr>
                <w:rFonts w:ascii="Arial CYR" w:eastAsia="Calibri" w:hAnsi="Arial CYR" w:cs="Arial CYR"/>
                <w:b/>
                <w:sz w:val="20"/>
                <w:szCs w:val="20"/>
                <w:highlight w:val="cyan"/>
              </w:rPr>
              <w:t>0,400</w:t>
            </w:r>
          </w:p>
        </w:tc>
      </w:tr>
      <w:tr w:rsidR="00AE04DF" w:rsidRPr="00AE04DF" w:rsidTr="00AE04D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 xml:space="preserve">Уплата и </w:t>
            </w:r>
            <w:proofErr w:type="spellStart"/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ных</w:t>
            </w:r>
            <w:proofErr w:type="spellEnd"/>
            <w:r w:rsidRPr="00AE04DF">
              <w:rPr>
                <w:rFonts w:ascii="Calibri" w:eastAsia="Calibri" w:hAnsi="Calibri" w:cs="Times New Roman"/>
                <w:b/>
                <w:highlight w:val="cyan"/>
              </w:rPr>
              <w:t xml:space="preserve">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9900088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8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b/>
                <w:sz w:val="20"/>
                <w:szCs w:val="20"/>
                <w:highlight w:val="cyan"/>
              </w:rPr>
            </w:pPr>
            <w:r w:rsidRPr="00AE04DF">
              <w:rPr>
                <w:rFonts w:ascii="Arial CYR" w:eastAsia="Calibri" w:hAnsi="Arial CYR" w:cs="Arial CYR"/>
                <w:b/>
                <w:sz w:val="20"/>
                <w:szCs w:val="20"/>
                <w:highlight w:val="cyan"/>
              </w:rPr>
              <w:t>1,045</w:t>
            </w:r>
          </w:p>
        </w:tc>
      </w:tr>
      <w:tr w:rsidR="00AE04DF" w:rsidRPr="00AE04DF" w:rsidTr="00AE04D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Пенсионное обеспечение муниципальных служащ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10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9900014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</w:p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3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  <w:t>193,486</w:t>
            </w:r>
          </w:p>
        </w:tc>
      </w:tr>
      <w:tr w:rsidR="00AE04DF" w:rsidRPr="00AE04DF" w:rsidTr="00AE04D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Прочие Мероприятия в области здраво-охранения спорта и физическ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11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9900095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0</w:t>
            </w:r>
          </w:p>
        </w:tc>
      </w:tr>
      <w:tr w:rsidR="00AE04DF" w:rsidRPr="00AE04DF" w:rsidTr="00AE04D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Прочие мероприятия ФК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1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9900095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b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b/>
                <w:sz w:val="20"/>
                <w:szCs w:val="20"/>
              </w:rPr>
              <w:t>0</w:t>
            </w:r>
          </w:p>
        </w:tc>
      </w:tr>
      <w:tr w:rsidR="00AE04DF" w:rsidRPr="00AE04DF" w:rsidTr="00AE04D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ИТОГО ПО РАЗДЕЛУ здравоохранение , 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11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magenta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9900095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0</w:t>
            </w:r>
          </w:p>
        </w:tc>
      </w:tr>
      <w:tr w:rsidR="00AE04DF" w:rsidRPr="00AE04DF" w:rsidTr="00AE04DF">
        <w:trPr>
          <w:trHeight w:val="574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Итого по разделу  другие вопросы в области культуры, кинематографии и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12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9900094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cyan"/>
              </w:rPr>
            </w:pPr>
            <w:r w:rsidRPr="00AE04DF">
              <w:rPr>
                <w:rFonts w:ascii="Calibri" w:eastAsia="Calibri" w:hAnsi="Calibri" w:cs="Times New Roman"/>
                <w:b/>
                <w:highlight w:val="cyan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  <w:highlight w:val="cyan"/>
              </w:rPr>
              <w:t>0</w:t>
            </w:r>
          </w:p>
        </w:tc>
      </w:tr>
      <w:tr w:rsidR="00AE04DF" w:rsidRPr="00AE04DF" w:rsidTr="00AE04D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Прочие работы и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12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9900094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</w:rPr>
            </w:pPr>
            <w:r w:rsidRPr="00AE04DF">
              <w:rPr>
                <w:rFonts w:ascii="Calibri" w:eastAsia="Calibri" w:hAnsi="Calibri" w:cs="Times New Roman"/>
              </w:rPr>
              <w:t>2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Arial CYR" w:eastAsia="Calibri" w:hAnsi="Arial CYR" w:cs="Arial CYR"/>
                <w:sz w:val="20"/>
                <w:szCs w:val="20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0"/>
              </w:rPr>
              <w:t>0</w:t>
            </w:r>
          </w:p>
        </w:tc>
      </w:tr>
      <w:tr w:rsidR="00AE04DF" w:rsidRPr="00AE04DF" w:rsidTr="00AE04D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AE04DF">
              <w:rPr>
                <w:rFonts w:ascii="Calibri" w:eastAsia="Calibri" w:hAnsi="Calibri" w:cs="Times New Roman"/>
                <w:b/>
                <w:highlight w:val="magenta"/>
              </w:rPr>
              <w:lastRenderedPageBreak/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right"/>
              <w:rPr>
                <w:rFonts w:ascii="Calibri" w:eastAsia="Calibri" w:hAnsi="Calibri" w:cs="Times New Roman"/>
                <w:b/>
                <w:highlight w:val="magenta"/>
              </w:rPr>
            </w:pPr>
            <w:r w:rsidRPr="00AE04DF">
              <w:rPr>
                <w:rFonts w:ascii="Calibri" w:eastAsia="Calibri" w:hAnsi="Calibri" w:cs="Times New Roman"/>
                <w:b/>
                <w:highlight w:val="yellow"/>
              </w:rPr>
              <w:t>6069,156</w:t>
            </w:r>
          </w:p>
        </w:tc>
      </w:tr>
    </w:tbl>
    <w:p w:rsidR="00AE04DF" w:rsidRPr="00AE04DF" w:rsidRDefault="00AE04DF" w:rsidP="00AE04DF">
      <w:pPr>
        <w:spacing w:after="0" w:line="276" w:lineRule="auto"/>
        <w:rPr>
          <w:rFonts w:ascii="Calibri" w:eastAsia="Calibri" w:hAnsi="Calibri" w:cs="Times New Roman"/>
        </w:rPr>
      </w:pPr>
    </w:p>
    <w:p w:rsidR="00AE04DF" w:rsidRPr="00AE04DF" w:rsidRDefault="00AE04DF" w:rsidP="00AE04DF">
      <w:pPr>
        <w:spacing w:after="0" w:line="276" w:lineRule="auto"/>
        <w:rPr>
          <w:rFonts w:ascii="Calibri" w:eastAsia="Calibri" w:hAnsi="Calibri" w:cs="Times New Roman"/>
          <w:b/>
        </w:rPr>
      </w:pPr>
      <w:r w:rsidRPr="00AE04DF">
        <w:rPr>
          <w:rFonts w:ascii="Calibri" w:eastAsia="Calibri" w:hAnsi="Calibri" w:cs="Times New Roman"/>
          <w:b/>
        </w:rPr>
        <w:t>Глава Креповского</w:t>
      </w:r>
    </w:p>
    <w:p w:rsidR="00AE04DF" w:rsidRPr="00AE04DF" w:rsidRDefault="00AE04DF" w:rsidP="00AE04D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AE04DF">
        <w:rPr>
          <w:rFonts w:ascii="Calibri" w:eastAsia="Calibri" w:hAnsi="Calibri" w:cs="Times New Roman"/>
          <w:b/>
        </w:rPr>
        <w:t>сельского поселения                                                                          А.П. Щелконогов</w:t>
      </w: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:rsid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:rsid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:rsid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:rsid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AE04DF">
        <w:rPr>
          <w:rFonts w:ascii="Calibri" w:eastAsia="Calibri" w:hAnsi="Calibri" w:cs="Times New Roman"/>
          <w:sz w:val="24"/>
          <w:szCs w:val="24"/>
        </w:rPr>
        <w:t>Приложение 5</w:t>
      </w: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AE04DF">
        <w:rPr>
          <w:rFonts w:ascii="Calibri" w:eastAsia="Calibri" w:hAnsi="Calibri" w:cs="Times New Roman"/>
          <w:sz w:val="24"/>
          <w:szCs w:val="24"/>
        </w:rPr>
        <w:t>К Проекту решения Совета депутатов</w:t>
      </w: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AE04DF">
        <w:rPr>
          <w:rFonts w:ascii="Calibri" w:eastAsia="Calibri" w:hAnsi="Calibri" w:cs="Times New Roman"/>
          <w:sz w:val="24"/>
          <w:szCs w:val="24"/>
        </w:rPr>
        <w:t xml:space="preserve">Креповского сельского поселения </w:t>
      </w: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49\95 От 28 02</w:t>
      </w:r>
      <w:r w:rsidRPr="00AE04DF">
        <w:rPr>
          <w:rFonts w:ascii="Calibri" w:eastAsia="Calibri" w:hAnsi="Calibri" w:cs="Times New Roman"/>
          <w:sz w:val="24"/>
          <w:szCs w:val="24"/>
        </w:rPr>
        <w:t xml:space="preserve"> 2022</w:t>
      </w: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:rsidR="00AE04DF" w:rsidRPr="00AE04DF" w:rsidRDefault="00AE04DF" w:rsidP="00AE04DF">
      <w:pPr>
        <w:spacing w:after="0" w:line="240" w:lineRule="auto"/>
        <w:jc w:val="center"/>
        <w:rPr>
          <w:rFonts w:ascii="Arial CYR" w:eastAsia="Calibri" w:hAnsi="Arial CYR" w:cs="Arial CYR"/>
          <w:sz w:val="20"/>
          <w:szCs w:val="24"/>
        </w:rPr>
      </w:pPr>
      <w:r w:rsidRPr="00AE04DF">
        <w:rPr>
          <w:rFonts w:ascii="Calibri" w:eastAsia="Calibri" w:hAnsi="Calibri" w:cs="Times New Roman"/>
          <w:b/>
          <w:sz w:val="24"/>
          <w:szCs w:val="24"/>
        </w:rPr>
        <w:t>Предельная штатная численность муниципальных служащих Администрации Креповского сельского поселения</w:t>
      </w:r>
      <w:r w:rsidRPr="00AE04DF">
        <w:rPr>
          <w:rFonts w:ascii="Arial CYR" w:eastAsia="Calibri" w:hAnsi="Arial CYR" w:cs="Arial CYR"/>
          <w:sz w:val="20"/>
          <w:szCs w:val="24"/>
        </w:rPr>
        <w:t xml:space="preserve"> </w:t>
      </w:r>
      <w:r w:rsidRPr="00AE04DF">
        <w:rPr>
          <w:rFonts w:ascii="Calibri" w:eastAsia="Calibri" w:hAnsi="Calibri" w:cs="Times New Roman"/>
          <w:b/>
          <w:sz w:val="24"/>
          <w:szCs w:val="24"/>
        </w:rPr>
        <w:t>Урюпинского муниципального района Волгоградской области</w:t>
      </w:r>
      <w:r w:rsidRPr="00AE04DF">
        <w:rPr>
          <w:rFonts w:ascii="Arial CYR" w:eastAsia="Calibri" w:hAnsi="Arial CYR" w:cs="Arial CYR"/>
          <w:sz w:val="20"/>
          <w:szCs w:val="24"/>
        </w:rPr>
        <w:t>.</w:t>
      </w:r>
    </w:p>
    <w:p w:rsidR="00AE04DF" w:rsidRPr="00AE04DF" w:rsidRDefault="00AE04DF" w:rsidP="00AE04DF">
      <w:pPr>
        <w:spacing w:after="0" w:line="240" w:lineRule="auto"/>
        <w:jc w:val="center"/>
        <w:rPr>
          <w:rFonts w:ascii="Arial CYR" w:eastAsia="Calibri" w:hAnsi="Arial CYR" w:cs="Arial CYR"/>
          <w:sz w:val="2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4077"/>
        <w:gridCol w:w="1985"/>
      </w:tblGrid>
      <w:tr w:rsidR="00AE04DF" w:rsidRPr="00AE04DF" w:rsidTr="00AE04D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tabs>
                <w:tab w:val="left" w:pos="183"/>
              </w:tabs>
              <w:spacing w:after="0"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E04DF">
              <w:rPr>
                <w:rFonts w:ascii="Calibri" w:eastAsia="Calibri" w:hAnsi="Calibri" w:cs="Times New Roman"/>
                <w:sz w:val="24"/>
                <w:szCs w:val="24"/>
              </w:rPr>
              <w:t>Раздел. подраздел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E04DF">
              <w:rPr>
                <w:rFonts w:ascii="Calibri" w:eastAsia="Calibri" w:hAnsi="Calibri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E04DF">
              <w:rPr>
                <w:rFonts w:ascii="Calibri" w:eastAsia="Calibri" w:hAnsi="Calibri" w:cs="Times New Roman"/>
                <w:sz w:val="24"/>
                <w:szCs w:val="24"/>
              </w:rPr>
              <w:t>Количество штатных единиц</w:t>
            </w:r>
          </w:p>
        </w:tc>
      </w:tr>
      <w:tr w:rsidR="00AE04DF" w:rsidRPr="00AE04DF" w:rsidTr="00AE04D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Arial CYR" w:eastAsia="Calibri" w:hAnsi="Arial CYR" w:cs="Arial CYR"/>
                <w:sz w:val="2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Arial CYR" w:eastAsia="Calibri" w:hAnsi="Arial CYR" w:cs="Arial CYR"/>
                <w:sz w:val="20"/>
                <w:szCs w:val="24"/>
              </w:rPr>
            </w:pPr>
          </w:p>
        </w:tc>
      </w:tr>
      <w:tr w:rsidR="00AE04DF" w:rsidRPr="00AE04DF" w:rsidTr="00AE04DF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E04DF">
              <w:rPr>
                <w:rFonts w:ascii="Calibri" w:eastAsia="Calibri" w:hAnsi="Calibri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Arial CYR" w:eastAsia="Calibri" w:hAnsi="Arial CYR" w:cs="Arial CYR"/>
                <w:sz w:val="20"/>
                <w:szCs w:val="24"/>
              </w:rPr>
            </w:pPr>
            <w:r w:rsidRPr="00AE04DF">
              <w:rPr>
                <w:rFonts w:ascii="Calibri" w:eastAsia="Calibri" w:hAnsi="Calibri" w:cs="Times New Roman"/>
                <w:b/>
                <w:sz w:val="24"/>
                <w:szCs w:val="24"/>
              </w:rPr>
              <w:t>Функционирование  высших исполнительных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Arial CYR" w:eastAsia="Calibri" w:hAnsi="Arial CYR" w:cs="Arial CYR"/>
                <w:sz w:val="20"/>
                <w:szCs w:val="24"/>
              </w:rPr>
            </w:pPr>
            <w:r w:rsidRPr="00AE04DF">
              <w:rPr>
                <w:rFonts w:ascii="Arial CYR" w:eastAsia="Calibri" w:hAnsi="Arial CYR" w:cs="Arial CYR"/>
                <w:sz w:val="20"/>
                <w:szCs w:val="24"/>
              </w:rPr>
              <w:t>3</w:t>
            </w:r>
          </w:p>
        </w:tc>
      </w:tr>
    </w:tbl>
    <w:p w:rsidR="00AE04DF" w:rsidRPr="00AE04DF" w:rsidRDefault="00AE04DF" w:rsidP="00AE04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AE04DF" w:rsidRPr="00AE04DF" w:rsidRDefault="00AE04DF" w:rsidP="00AE04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AE04DF" w:rsidRPr="00AE04DF" w:rsidRDefault="00AE04DF" w:rsidP="00AE04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AE04DF" w:rsidRPr="00AE04DF" w:rsidRDefault="00AE04DF" w:rsidP="00AE04DF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AE04DF">
        <w:rPr>
          <w:rFonts w:ascii="Calibri" w:eastAsia="Calibri" w:hAnsi="Calibri" w:cs="Times New Roman"/>
          <w:sz w:val="24"/>
          <w:szCs w:val="24"/>
        </w:rPr>
        <w:t xml:space="preserve">Глава Креповского </w:t>
      </w:r>
    </w:p>
    <w:p w:rsidR="00AE04DF" w:rsidRPr="00AE04DF" w:rsidRDefault="00AE04DF" w:rsidP="00AE0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4DF">
        <w:rPr>
          <w:rFonts w:ascii="Calibri" w:eastAsia="Calibri" w:hAnsi="Calibri" w:cs="Times New Roman"/>
          <w:sz w:val="24"/>
          <w:szCs w:val="24"/>
        </w:rPr>
        <w:t xml:space="preserve">сельского поселения                                                                                </w:t>
      </w:r>
      <w:proofErr w:type="spellStart"/>
      <w:r w:rsidRPr="00AE04DF">
        <w:rPr>
          <w:rFonts w:ascii="Calibri" w:eastAsia="Calibri" w:hAnsi="Calibri" w:cs="Times New Roman"/>
          <w:sz w:val="24"/>
          <w:szCs w:val="24"/>
        </w:rPr>
        <w:t>А.П.Щелконогов</w:t>
      </w:r>
      <w:proofErr w:type="spellEnd"/>
    </w:p>
    <w:p w:rsidR="00AE04DF" w:rsidRPr="00AE04DF" w:rsidRDefault="00AE04DF" w:rsidP="00AE0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  <w:lang w:eastAsia="ru-RU"/>
        </w:rPr>
      </w:pPr>
      <w:r w:rsidRPr="00AE04DF">
        <w:rPr>
          <w:rFonts w:ascii="Calibri" w:eastAsia="Calibri" w:hAnsi="Calibri" w:cs="Times New Roman"/>
          <w:sz w:val="24"/>
          <w:szCs w:val="24"/>
          <w:lang w:eastAsia="ru-RU"/>
        </w:rPr>
        <w:t>Приложение 6</w:t>
      </w: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>к  решению</w:t>
      </w:r>
      <w:r w:rsidRPr="00AE04DF">
        <w:rPr>
          <w:rFonts w:ascii="Calibri" w:eastAsia="Calibri" w:hAnsi="Calibri" w:cs="Times New Roman"/>
          <w:sz w:val="24"/>
          <w:szCs w:val="24"/>
          <w:lang w:eastAsia="ru-RU"/>
        </w:rPr>
        <w:t xml:space="preserve"> Совета депутатов</w:t>
      </w: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  <w:lang w:eastAsia="ru-RU"/>
        </w:rPr>
      </w:pPr>
      <w:r w:rsidRPr="00AE04DF">
        <w:rPr>
          <w:rFonts w:ascii="Calibri" w:eastAsia="Calibri" w:hAnsi="Calibri" w:cs="Times New Roman"/>
          <w:sz w:val="24"/>
          <w:szCs w:val="24"/>
          <w:lang w:eastAsia="ru-RU"/>
        </w:rPr>
        <w:t xml:space="preserve">Креповского сельского поселения </w:t>
      </w: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sz w:val="24"/>
          <w:szCs w:val="24"/>
          <w:lang w:eastAsia="ru-RU"/>
        </w:rPr>
        <w:t>49\95 от28.02</w:t>
      </w:r>
      <w:r w:rsidRPr="00AE04DF">
        <w:rPr>
          <w:rFonts w:ascii="Calibri" w:eastAsia="Calibri" w:hAnsi="Calibri" w:cs="Times New Roman"/>
          <w:sz w:val="24"/>
          <w:szCs w:val="24"/>
          <w:lang w:eastAsia="ru-RU"/>
        </w:rPr>
        <w:t>.2022г.</w:t>
      </w:r>
    </w:p>
    <w:p w:rsidR="00AE04DF" w:rsidRPr="00AE04DF" w:rsidRDefault="00AE04DF" w:rsidP="00AE04D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eastAsia="ru-RU"/>
        </w:rPr>
      </w:pPr>
      <w:r w:rsidRPr="00AE04DF">
        <w:rPr>
          <w:rFonts w:ascii="Calibri" w:eastAsia="Calibri" w:hAnsi="Calibri" w:cs="Times New Roman"/>
          <w:b/>
          <w:sz w:val="24"/>
          <w:szCs w:val="24"/>
          <w:lang w:eastAsia="ru-RU"/>
        </w:rPr>
        <w:t>Источники внутреннего финансового дефицита Бюджета Креповского сельского поселения</w:t>
      </w:r>
    </w:p>
    <w:tbl>
      <w:tblPr>
        <w:tblStyle w:val="29"/>
        <w:tblW w:w="9747" w:type="dxa"/>
        <w:tblLook w:val="04A0" w:firstRow="1" w:lastRow="0" w:firstColumn="1" w:lastColumn="0" w:noHBand="0" w:noVBand="1"/>
      </w:tblPr>
      <w:tblGrid>
        <w:gridCol w:w="3379"/>
        <w:gridCol w:w="3959"/>
        <w:gridCol w:w="2409"/>
      </w:tblGrid>
      <w:tr w:rsidR="00AE04DF" w:rsidRPr="00AE04DF" w:rsidTr="00AE04DF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E04DF">
              <w:rPr>
                <w:rFonts w:eastAsia="Times New Roman"/>
                <w:b/>
                <w:sz w:val="24"/>
                <w:szCs w:val="24"/>
              </w:rPr>
              <w:t>00001050000000000000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E04DF">
              <w:rPr>
                <w:rFonts w:eastAsia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E04DF">
              <w:rPr>
                <w:rFonts w:eastAsia="Times New Roman"/>
                <w:b/>
                <w:sz w:val="24"/>
                <w:szCs w:val="24"/>
              </w:rPr>
              <w:t>-6 026 873,46</w:t>
            </w:r>
          </w:p>
        </w:tc>
      </w:tr>
      <w:tr w:rsidR="00AE04DF" w:rsidRPr="00AE04DF" w:rsidTr="00AE04DF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E04DF">
              <w:rPr>
                <w:rFonts w:eastAsia="Times New Roman"/>
                <w:b/>
                <w:sz w:val="24"/>
                <w:szCs w:val="24"/>
              </w:rPr>
              <w:lastRenderedPageBreak/>
              <w:t>00001050000000000500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E04DF">
              <w:rPr>
                <w:rFonts w:eastAsia="Times New Roman"/>
                <w:b/>
                <w:sz w:val="24"/>
                <w:szCs w:val="24"/>
              </w:rPr>
              <w:t>Увеличение остаток средств бюдж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E04DF">
              <w:rPr>
                <w:rFonts w:eastAsia="Times New Roman"/>
                <w:b/>
                <w:sz w:val="24"/>
                <w:szCs w:val="24"/>
              </w:rPr>
              <w:t>-6 026 873,46</w:t>
            </w:r>
          </w:p>
        </w:tc>
      </w:tr>
      <w:tr w:rsidR="00AE04DF" w:rsidRPr="00AE04DF" w:rsidTr="00AE04DF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E04DF">
              <w:rPr>
                <w:rFonts w:eastAsia="Times New Roman"/>
                <w:b/>
                <w:sz w:val="24"/>
                <w:szCs w:val="24"/>
              </w:rPr>
              <w:t>00001050200000000510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E04DF">
              <w:rPr>
                <w:rFonts w:eastAsia="Times New Roman"/>
                <w:b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E04DF">
              <w:rPr>
                <w:rFonts w:eastAsia="Times New Roman"/>
                <w:b/>
                <w:sz w:val="24"/>
                <w:szCs w:val="24"/>
              </w:rPr>
              <w:t>-6 026 873,46</w:t>
            </w:r>
          </w:p>
        </w:tc>
      </w:tr>
      <w:tr w:rsidR="00AE04DF" w:rsidRPr="00AE04DF" w:rsidTr="00AE04DF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E04DF">
              <w:rPr>
                <w:rFonts w:eastAsia="Times New Roman"/>
                <w:b/>
                <w:sz w:val="24"/>
                <w:szCs w:val="24"/>
              </w:rPr>
              <w:t>00001050201000000510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E04DF">
              <w:rPr>
                <w:rFonts w:eastAsia="Times New Roman"/>
                <w:b/>
                <w:sz w:val="24"/>
                <w:szCs w:val="24"/>
              </w:rPr>
              <w:t>Увеличение остатков денежных средст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E04DF">
              <w:rPr>
                <w:rFonts w:eastAsia="Times New Roman"/>
                <w:b/>
                <w:sz w:val="24"/>
                <w:szCs w:val="24"/>
              </w:rPr>
              <w:t>-6 026 873,46</w:t>
            </w:r>
          </w:p>
        </w:tc>
      </w:tr>
      <w:tr w:rsidR="00AE04DF" w:rsidRPr="00AE04DF" w:rsidTr="00AE04DF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E04DF">
              <w:rPr>
                <w:rFonts w:eastAsia="Times New Roman"/>
                <w:b/>
                <w:sz w:val="24"/>
                <w:szCs w:val="24"/>
              </w:rPr>
              <w:t>00001050201100000510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E04DF">
              <w:rPr>
                <w:rFonts w:eastAsia="Times New Roman"/>
                <w:b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E04DF">
              <w:rPr>
                <w:rFonts w:eastAsia="Times New Roman"/>
                <w:b/>
                <w:sz w:val="24"/>
                <w:szCs w:val="24"/>
              </w:rPr>
              <w:t>-6 026 873,46</w:t>
            </w:r>
          </w:p>
        </w:tc>
      </w:tr>
      <w:tr w:rsidR="00AE04DF" w:rsidRPr="00AE04DF" w:rsidTr="00AE04DF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E04DF">
              <w:rPr>
                <w:rFonts w:eastAsia="Times New Roman"/>
                <w:b/>
                <w:sz w:val="24"/>
                <w:szCs w:val="24"/>
              </w:rPr>
              <w:t>00001050000000000000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E04DF">
              <w:rPr>
                <w:rFonts w:eastAsia="Times New Roman"/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E04DF">
              <w:rPr>
                <w:rFonts w:eastAsia="Times New Roman"/>
                <w:b/>
                <w:sz w:val="24"/>
                <w:szCs w:val="24"/>
              </w:rPr>
              <w:t>6069155,57</w:t>
            </w:r>
          </w:p>
        </w:tc>
      </w:tr>
      <w:tr w:rsidR="00AE04DF" w:rsidRPr="00AE04DF" w:rsidTr="00AE04DF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E04DF">
              <w:rPr>
                <w:rFonts w:eastAsia="Times New Roman"/>
                <w:b/>
                <w:sz w:val="24"/>
                <w:szCs w:val="24"/>
              </w:rPr>
              <w:t>00001050200000000600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E04DF">
              <w:rPr>
                <w:rFonts w:eastAsia="Times New Roman"/>
                <w:b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E04DF">
              <w:rPr>
                <w:rFonts w:eastAsia="Times New Roman"/>
                <w:b/>
                <w:sz w:val="24"/>
                <w:szCs w:val="24"/>
              </w:rPr>
              <w:t>6069155,57</w:t>
            </w:r>
          </w:p>
        </w:tc>
      </w:tr>
      <w:tr w:rsidR="00AE04DF" w:rsidRPr="00AE04DF" w:rsidTr="00AE04DF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E04DF">
              <w:rPr>
                <w:rFonts w:eastAsia="Times New Roman"/>
                <w:b/>
                <w:sz w:val="24"/>
                <w:szCs w:val="24"/>
              </w:rPr>
              <w:t>00001050201000000600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E04DF">
              <w:rPr>
                <w:rFonts w:eastAsia="Times New Roman"/>
                <w:b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E04DF">
              <w:rPr>
                <w:rFonts w:eastAsia="Times New Roman"/>
                <w:b/>
                <w:sz w:val="24"/>
                <w:szCs w:val="24"/>
              </w:rPr>
              <w:t>6069155,57</w:t>
            </w:r>
          </w:p>
        </w:tc>
      </w:tr>
      <w:tr w:rsidR="00AE04DF" w:rsidRPr="00AE04DF" w:rsidTr="00AE04DF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E04DF">
              <w:rPr>
                <w:rFonts w:eastAsia="Times New Roman"/>
                <w:b/>
                <w:sz w:val="24"/>
                <w:szCs w:val="24"/>
              </w:rPr>
              <w:t>00001050201100000610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tabs>
                <w:tab w:val="left" w:pos="255"/>
              </w:tabs>
              <w:spacing w:after="200"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AE04DF">
              <w:rPr>
                <w:rFonts w:eastAsia="Times New Roman"/>
                <w:b/>
                <w:sz w:val="24"/>
                <w:szCs w:val="24"/>
              </w:rPr>
              <w:tab/>
              <w:t>Уменьшение остатков денежных средств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E04DF">
              <w:rPr>
                <w:rFonts w:eastAsia="Times New Roman"/>
                <w:b/>
                <w:sz w:val="24"/>
                <w:szCs w:val="24"/>
              </w:rPr>
              <w:t>6069155,57</w:t>
            </w:r>
          </w:p>
        </w:tc>
      </w:tr>
      <w:tr w:rsidR="00AE04DF" w:rsidRPr="00AE04DF" w:rsidTr="00AE04DF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E04DF">
              <w:rPr>
                <w:rFonts w:eastAsia="Times New Roman"/>
                <w:b/>
                <w:sz w:val="24"/>
                <w:szCs w:val="24"/>
              </w:rPr>
              <w:t>00090000000000000000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tabs>
                <w:tab w:val="left" w:pos="255"/>
              </w:tabs>
              <w:spacing w:after="200" w:line="276" w:lineRule="auto"/>
              <w:rPr>
                <w:rFonts w:eastAsia="Times New Roman"/>
                <w:b/>
                <w:sz w:val="24"/>
                <w:szCs w:val="24"/>
              </w:rPr>
            </w:pPr>
            <w:r w:rsidRPr="00AE04DF">
              <w:rPr>
                <w:rFonts w:eastAsia="Times New Roman"/>
                <w:b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4DF" w:rsidRPr="00AE04DF" w:rsidRDefault="00AE04DF" w:rsidP="00AE04DF">
            <w:pPr>
              <w:spacing w:after="200" w:line="27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E04DF">
              <w:rPr>
                <w:rFonts w:eastAsia="Times New Roman"/>
                <w:b/>
                <w:sz w:val="24"/>
                <w:szCs w:val="24"/>
              </w:rPr>
              <w:t>42 282,11</w:t>
            </w:r>
          </w:p>
        </w:tc>
      </w:tr>
    </w:tbl>
    <w:p w:rsidR="00AE04DF" w:rsidRPr="00AE04DF" w:rsidRDefault="00AE04DF" w:rsidP="00AE04DF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4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Креповского </w:t>
      </w:r>
    </w:p>
    <w:p w:rsidR="00AE04DF" w:rsidRPr="00AE04DF" w:rsidRDefault="00AE04DF" w:rsidP="00AE04D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04D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                                                                               </w:t>
      </w:r>
      <w:proofErr w:type="spellStart"/>
      <w:r w:rsidRPr="00AE04DF">
        <w:rPr>
          <w:rFonts w:ascii="Times New Roman" w:eastAsia="Calibri" w:hAnsi="Times New Roman" w:cs="Times New Roman"/>
          <w:sz w:val="24"/>
          <w:szCs w:val="24"/>
          <w:lang w:eastAsia="ru-RU"/>
        </w:rPr>
        <w:t>А.П.Щелконогов</w:t>
      </w:r>
      <w:proofErr w:type="spellEnd"/>
    </w:p>
    <w:p w:rsidR="00AE04DF" w:rsidRPr="00AE04DF" w:rsidRDefault="00AE04DF" w:rsidP="00AE0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:rsid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Приложение</w:t>
      </w: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к решению</w:t>
      </w:r>
      <w:r w:rsidRPr="00AE04DF">
        <w:rPr>
          <w:rFonts w:ascii="Calibri" w:eastAsia="Calibri" w:hAnsi="Calibri" w:cs="Times New Roman"/>
          <w:sz w:val="24"/>
          <w:szCs w:val="24"/>
        </w:rPr>
        <w:t xml:space="preserve">  Совета депутатов</w:t>
      </w: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AE04DF">
        <w:rPr>
          <w:rFonts w:ascii="Calibri" w:eastAsia="Calibri" w:hAnsi="Calibri" w:cs="Times New Roman"/>
          <w:sz w:val="24"/>
          <w:szCs w:val="24"/>
        </w:rPr>
        <w:t xml:space="preserve">Креповского сельского поселения </w:t>
      </w:r>
    </w:p>
    <w:p w:rsidR="00AE04DF" w:rsidRPr="00AE04DF" w:rsidRDefault="00AE04DF" w:rsidP="00AE04DF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49\95 от 28.02</w:t>
      </w:r>
      <w:r w:rsidRPr="00AE04DF">
        <w:rPr>
          <w:rFonts w:ascii="Calibri" w:eastAsia="Calibri" w:hAnsi="Calibri" w:cs="Times New Roman"/>
          <w:sz w:val="24"/>
          <w:szCs w:val="24"/>
        </w:rPr>
        <w:t>.2022г</w:t>
      </w:r>
    </w:p>
    <w:p w:rsidR="00AE04DF" w:rsidRPr="00AE04DF" w:rsidRDefault="00AE04DF" w:rsidP="00AE0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AE04DF" w:rsidRPr="00AE04DF" w:rsidRDefault="00AE04DF" w:rsidP="00AE04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4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ступлении и расходовании средств дорожного фонда Креповского сельского поселения за 2021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1882"/>
        <w:gridCol w:w="1542"/>
        <w:gridCol w:w="3465"/>
        <w:gridCol w:w="1514"/>
      </w:tblGrid>
      <w:tr w:rsidR="00AE04DF" w:rsidRPr="00AE04DF" w:rsidTr="00AE04DF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а 01.01.2021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о средств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 w:cs="Times New Roman"/>
                <w:sz w:val="24"/>
                <w:szCs w:val="24"/>
              </w:rPr>
              <w:t>Израсходовано средст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а 01.01.2020г</w:t>
            </w:r>
          </w:p>
        </w:tc>
      </w:tr>
      <w:tr w:rsidR="00AE04DF" w:rsidRPr="00AE04DF" w:rsidTr="00AE04DF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 w:cs="Times New Roman"/>
                <w:sz w:val="24"/>
                <w:szCs w:val="24"/>
              </w:rPr>
              <w:t>41285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 w:cs="Times New Roman"/>
                <w:sz w:val="24"/>
                <w:szCs w:val="24"/>
              </w:rPr>
              <w:t>280076,66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 w:cs="Times New Roman"/>
                <w:sz w:val="24"/>
                <w:szCs w:val="24"/>
              </w:rPr>
              <w:t>185528,3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DF" w:rsidRPr="00AE04DF" w:rsidRDefault="00AE04DF" w:rsidP="00AE04D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 w:cs="Times New Roman"/>
                <w:sz w:val="24"/>
                <w:szCs w:val="24"/>
              </w:rPr>
              <w:t>135833,70</w:t>
            </w:r>
          </w:p>
        </w:tc>
      </w:tr>
    </w:tbl>
    <w:p w:rsidR="00AE04DF" w:rsidRPr="00AE04DF" w:rsidRDefault="00AE04DF" w:rsidP="00AE0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4DF" w:rsidRPr="00AE04DF" w:rsidRDefault="00AE04DF" w:rsidP="00AE04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4DF" w:rsidRPr="00AE04DF" w:rsidRDefault="00AE04DF" w:rsidP="00AE0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4D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Креповского сельского поселения                                       А.П. Щелконогов</w:t>
      </w:r>
    </w:p>
    <w:p w:rsidR="00AE04DF" w:rsidRPr="00AE04DF" w:rsidRDefault="00AE04DF" w:rsidP="00AE04DF">
      <w:pPr>
        <w:tabs>
          <w:tab w:val="left" w:pos="175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4DF" w:rsidRPr="00AE04DF" w:rsidRDefault="00AE04DF" w:rsidP="00AE04DF">
      <w:pPr>
        <w:tabs>
          <w:tab w:val="left" w:pos="28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AE04DF" w:rsidRPr="00AE04DF" w:rsidRDefault="00AE04DF" w:rsidP="00AE04DF">
      <w:pPr>
        <w:tabs>
          <w:tab w:val="left" w:pos="28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расходах резервного фонда Креповского</w:t>
      </w:r>
    </w:p>
    <w:p w:rsidR="00AE04DF" w:rsidRPr="00AE04DF" w:rsidRDefault="00AE04DF" w:rsidP="00AE04DF">
      <w:pPr>
        <w:tabs>
          <w:tab w:val="left" w:pos="28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на 31.12.2020 года</w:t>
      </w:r>
    </w:p>
    <w:tbl>
      <w:tblPr>
        <w:tblW w:w="10170" w:type="dxa"/>
        <w:tblInd w:w="2" w:type="dxa"/>
        <w:tblLayout w:type="fixed"/>
        <w:tblLook w:val="04A0" w:firstRow="1" w:lastRow="0" w:firstColumn="1" w:lastColumn="0" w:noHBand="0" w:noVBand="1"/>
      </w:tblPr>
      <w:tblGrid>
        <w:gridCol w:w="666"/>
        <w:gridCol w:w="4968"/>
        <w:gridCol w:w="2268"/>
        <w:gridCol w:w="2268"/>
      </w:tblGrid>
      <w:tr w:rsidR="00AE04DF" w:rsidRPr="00AE04DF" w:rsidTr="00AE04DF">
        <w:trPr>
          <w:trHeight w:val="1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04DF" w:rsidRPr="00AE04DF" w:rsidRDefault="00AE04DF" w:rsidP="00AE04DF">
            <w:pPr>
              <w:tabs>
                <w:tab w:val="left" w:pos="283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E04DF" w:rsidRPr="00AE04DF" w:rsidRDefault="00AE04DF" w:rsidP="00AE04DF">
            <w:pPr>
              <w:tabs>
                <w:tab w:val="left" w:pos="283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04DF" w:rsidRPr="00AE04DF" w:rsidRDefault="00AE04DF" w:rsidP="00AE04DF">
            <w:pPr>
              <w:tabs>
                <w:tab w:val="left" w:pos="283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04DF" w:rsidRPr="00AE04DF" w:rsidRDefault="00AE04DF" w:rsidP="00AE04DF">
            <w:pPr>
              <w:tabs>
                <w:tab w:val="left" w:pos="283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AE04DF" w:rsidRPr="00AE04DF" w:rsidRDefault="00AE04DF" w:rsidP="00AE04DF">
            <w:pPr>
              <w:tabs>
                <w:tab w:val="left" w:pos="283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2021г</w:t>
            </w:r>
          </w:p>
          <w:p w:rsidR="00AE04DF" w:rsidRPr="00AE04DF" w:rsidRDefault="00AE04DF" w:rsidP="00AE04DF">
            <w:pPr>
              <w:tabs>
                <w:tab w:val="left" w:pos="283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E0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AE0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04DF" w:rsidRPr="00AE04DF" w:rsidRDefault="00AE04DF" w:rsidP="00AE04DF">
            <w:pPr>
              <w:tabs>
                <w:tab w:val="left" w:pos="283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:rsidR="00AE04DF" w:rsidRPr="00AE04DF" w:rsidRDefault="00AE04DF" w:rsidP="00AE04DF">
            <w:pPr>
              <w:tabs>
                <w:tab w:val="left" w:pos="283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2021 год</w:t>
            </w:r>
          </w:p>
          <w:p w:rsidR="00AE04DF" w:rsidRPr="00AE04DF" w:rsidRDefault="00AE04DF" w:rsidP="00AE04DF">
            <w:pPr>
              <w:tabs>
                <w:tab w:val="left" w:pos="283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E0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Pr="00AE04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E04DF" w:rsidRPr="00AE04DF" w:rsidTr="00AE04DF">
        <w:trPr>
          <w:trHeight w:val="1"/>
        </w:trPr>
        <w:tc>
          <w:tcPr>
            <w:tcW w:w="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04DF" w:rsidRPr="00AE04DF" w:rsidRDefault="00AE04DF" w:rsidP="00AE04DF">
            <w:pPr>
              <w:tabs>
                <w:tab w:val="left" w:pos="283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04DF" w:rsidRPr="00AE04DF" w:rsidRDefault="00AE04DF" w:rsidP="00AE04DF">
            <w:pPr>
              <w:tabs>
                <w:tab w:val="left" w:pos="283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04DF" w:rsidRPr="00AE04DF" w:rsidRDefault="00AE04DF" w:rsidP="00AE04DF">
            <w:pPr>
              <w:tabs>
                <w:tab w:val="left" w:pos="283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04DF" w:rsidRPr="00AE04DF" w:rsidRDefault="00AE04DF" w:rsidP="00AE04DF">
            <w:pPr>
              <w:tabs>
                <w:tab w:val="left" w:pos="283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DF">
              <w:rPr>
                <w:rFonts w:ascii="Times New Roman" w:eastAsia="Times New Roman" w:hAnsi="Times New Roman" w:cs="Times New Roman"/>
                <w:sz w:val="24"/>
                <w:szCs w:val="24"/>
              </w:rPr>
              <w:t>0,000</w:t>
            </w:r>
          </w:p>
        </w:tc>
      </w:tr>
    </w:tbl>
    <w:p w:rsidR="00AE04DF" w:rsidRPr="00AE04DF" w:rsidRDefault="00AE04DF" w:rsidP="00AE04DF">
      <w:pPr>
        <w:tabs>
          <w:tab w:val="left" w:pos="28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4DF" w:rsidRPr="00AE04DF" w:rsidRDefault="00AE04DF" w:rsidP="00AE04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реповского сельского поселения                                        </w:t>
      </w:r>
      <w:proofErr w:type="spellStart"/>
      <w:r w:rsidRPr="00AE04DF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Щелконогов</w:t>
      </w:r>
      <w:proofErr w:type="spellEnd"/>
    </w:p>
    <w:p w:rsidR="00AE04DF" w:rsidRPr="00AE04DF" w:rsidRDefault="00AE04DF" w:rsidP="00AE04DF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151E72" w:rsidRDefault="00151E72"/>
    <w:sectPr w:rsidR="00151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4DF"/>
    <w:rsid w:val="00042615"/>
    <w:rsid w:val="00151E72"/>
    <w:rsid w:val="001916CC"/>
    <w:rsid w:val="001F2B84"/>
    <w:rsid w:val="00605833"/>
    <w:rsid w:val="00621C00"/>
    <w:rsid w:val="00AE04DF"/>
    <w:rsid w:val="00BC540C"/>
    <w:rsid w:val="00BE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BE9BBF-F5E4-495A-A8C4-2E544AAA0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E04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styleId="2">
    <w:name w:val="heading 2"/>
    <w:aliases w:val="H2,&quot;Изумруд&quot;,Знак"/>
    <w:basedOn w:val="a"/>
    <w:next w:val="a"/>
    <w:link w:val="20"/>
    <w:semiHidden/>
    <w:unhideWhenUsed/>
    <w:qFormat/>
    <w:rsid w:val="00AE04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semiHidden/>
    <w:unhideWhenUsed/>
    <w:qFormat/>
    <w:rsid w:val="00AE04DF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AE04DF"/>
    <w:pPr>
      <w:keepNext/>
      <w:spacing w:after="0" w:line="240" w:lineRule="auto"/>
      <w:outlineLvl w:val="3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AE04DF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AE04DF"/>
    <w:pPr>
      <w:keepNext/>
      <w:spacing w:after="0" w:line="240" w:lineRule="auto"/>
      <w:jc w:val="both"/>
      <w:outlineLvl w:val="5"/>
    </w:pPr>
    <w:rPr>
      <w:rFonts w:ascii="TimesET" w:eastAsia="Times New Roman" w:hAnsi="TimesET" w:cs="TimesET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E04DF"/>
    <w:pPr>
      <w:keepNext/>
      <w:spacing w:after="0" w:line="240" w:lineRule="auto"/>
      <w:jc w:val="center"/>
      <w:outlineLvl w:val="6"/>
    </w:pPr>
    <w:rPr>
      <w:rFonts w:ascii="TimesET" w:eastAsia="Times New Roman" w:hAnsi="TimesET" w:cs="TimesET"/>
      <w:b/>
      <w:bCs/>
      <w:sz w:val="30"/>
      <w:szCs w:val="3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AE04DF"/>
    <w:pPr>
      <w:keepNext/>
      <w:spacing w:after="0" w:line="240" w:lineRule="auto"/>
      <w:ind w:left="709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AE04DF"/>
    <w:pPr>
      <w:keepNext/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AE04DF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20">
    <w:name w:val="Заголовок 2 Знак"/>
    <w:aliases w:val="H2 Знак,&quot;Изумруд&quot; Знак,Знак Знак1"/>
    <w:basedOn w:val="a0"/>
    <w:link w:val="2"/>
    <w:semiHidden/>
    <w:rsid w:val="00AE04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semiHidden/>
    <w:rsid w:val="00AE04DF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AE04DF"/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AE04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AE04DF"/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AE04DF"/>
    <w:rPr>
      <w:rFonts w:ascii="TimesET" w:eastAsia="Times New Roman" w:hAnsi="TimesET" w:cs="TimesET"/>
      <w:b/>
      <w:bCs/>
      <w:sz w:val="30"/>
      <w:szCs w:val="3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AE04D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AE04D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04DF"/>
  </w:style>
  <w:style w:type="character" w:styleId="a3">
    <w:name w:val="Hyperlink"/>
    <w:basedOn w:val="a0"/>
    <w:uiPriority w:val="99"/>
    <w:semiHidden/>
    <w:unhideWhenUsed/>
    <w:rsid w:val="00AE04D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04DF"/>
    <w:rPr>
      <w:color w:val="954F72" w:themeColor="followedHyperlink"/>
      <w:u w:val="single"/>
    </w:rPr>
  </w:style>
  <w:style w:type="character" w:customStyle="1" w:styleId="110">
    <w:name w:val="Заголовок 1 Знак1"/>
    <w:aliases w:val="Раздел Договора Знак1,H1 Знак1,&quot;Алмаз&quot; Знак1"/>
    <w:basedOn w:val="a0"/>
    <w:rsid w:val="00AE04DF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H2 Знак1,&quot;Изумруд&quot; Знак1,Знак Знак"/>
    <w:basedOn w:val="a0"/>
    <w:uiPriority w:val="99"/>
    <w:semiHidden/>
    <w:rsid w:val="00AE04DF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H3 Знак1,&quot;Сапфир&quot; Знак1"/>
    <w:basedOn w:val="a0"/>
    <w:uiPriority w:val="99"/>
    <w:semiHidden/>
    <w:rsid w:val="00AE04DF"/>
    <w:rPr>
      <w:rFonts w:ascii="Cambria" w:eastAsia="Times New Roman" w:hAnsi="Cambria" w:cs="Times New Roman" w:hint="default"/>
      <w:b/>
      <w:bCs/>
      <w:color w:val="4F81BD"/>
      <w:sz w:val="22"/>
      <w:szCs w:val="22"/>
    </w:rPr>
  </w:style>
  <w:style w:type="paragraph" w:styleId="HTML">
    <w:name w:val="HTML Preformatted"/>
    <w:basedOn w:val="a"/>
    <w:link w:val="HTML0"/>
    <w:semiHidden/>
    <w:unhideWhenUsed/>
    <w:rsid w:val="00AE04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AE04D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AE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AE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E0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AE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E0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uiPriority w:val="99"/>
    <w:semiHidden/>
    <w:unhideWhenUsed/>
    <w:rsid w:val="00AE04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13"/>
    <w:uiPriority w:val="99"/>
    <w:semiHidden/>
    <w:rsid w:val="00AE04DF"/>
  </w:style>
  <w:style w:type="paragraph" w:styleId="ac">
    <w:name w:val="footer"/>
    <w:basedOn w:val="a"/>
    <w:link w:val="14"/>
    <w:uiPriority w:val="99"/>
    <w:semiHidden/>
    <w:unhideWhenUsed/>
    <w:rsid w:val="00AE04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15"/>
    <w:uiPriority w:val="99"/>
    <w:semiHidden/>
    <w:rsid w:val="00AE04DF"/>
  </w:style>
  <w:style w:type="paragraph" w:styleId="ae">
    <w:name w:val="endnote text"/>
    <w:basedOn w:val="a"/>
    <w:link w:val="af"/>
    <w:uiPriority w:val="99"/>
    <w:semiHidden/>
    <w:unhideWhenUsed/>
    <w:rsid w:val="00AE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E04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uiPriority w:val="99"/>
    <w:qFormat/>
    <w:rsid w:val="00AE04DF"/>
    <w:pPr>
      <w:spacing w:after="0" w:line="240" w:lineRule="auto"/>
      <w:ind w:left="396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AE04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aliases w:val="bt Знак"/>
    <w:basedOn w:val="a0"/>
    <w:link w:val="af3"/>
    <w:semiHidden/>
    <w:locked/>
    <w:rsid w:val="00AE04DF"/>
    <w:rPr>
      <w:rFonts w:ascii="Calibri" w:eastAsia="Times New Roman" w:hAnsi="Calibri" w:cs="Calibri"/>
      <w:sz w:val="24"/>
      <w:szCs w:val="24"/>
      <w:lang w:eastAsia="ru-RU"/>
    </w:rPr>
  </w:style>
  <w:style w:type="paragraph" w:styleId="af3">
    <w:name w:val="Body Text"/>
    <w:aliases w:val="bt"/>
    <w:basedOn w:val="a"/>
    <w:link w:val="af2"/>
    <w:semiHidden/>
    <w:unhideWhenUsed/>
    <w:rsid w:val="00AE04DF"/>
    <w:pPr>
      <w:spacing w:after="120" w:line="240" w:lineRule="auto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16">
    <w:name w:val="Основной текст Знак1"/>
    <w:aliases w:val="bt Знак1"/>
    <w:basedOn w:val="a0"/>
    <w:semiHidden/>
    <w:rsid w:val="00AE04DF"/>
  </w:style>
  <w:style w:type="paragraph" w:styleId="af4">
    <w:name w:val="Body Text Indent"/>
    <w:basedOn w:val="a"/>
    <w:link w:val="af5"/>
    <w:uiPriority w:val="99"/>
    <w:semiHidden/>
    <w:unhideWhenUsed/>
    <w:rsid w:val="00AE04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E0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AE04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AE04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AE04DF"/>
    <w:pPr>
      <w:spacing w:after="0" w:line="240" w:lineRule="auto"/>
      <w:jc w:val="both"/>
    </w:pPr>
    <w:rPr>
      <w:rFonts w:ascii="Times New Roman" w:eastAsia="Times New Roman" w:hAnsi="Times New Roman" w:cs="Times New Roman"/>
      <w:color w:val="CC99FF"/>
      <w:sz w:val="28"/>
      <w:szCs w:val="28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AE04DF"/>
    <w:rPr>
      <w:rFonts w:ascii="Times New Roman" w:eastAsia="Times New Roman" w:hAnsi="Times New Roman" w:cs="Times New Roman"/>
      <w:color w:val="CC99FF"/>
      <w:sz w:val="28"/>
      <w:szCs w:val="28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AE04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AE0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AE04D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AE04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Document Map"/>
    <w:basedOn w:val="a"/>
    <w:link w:val="af7"/>
    <w:uiPriority w:val="99"/>
    <w:semiHidden/>
    <w:unhideWhenUsed/>
    <w:rsid w:val="00AE04D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AE04DF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Plain Text"/>
    <w:basedOn w:val="a"/>
    <w:link w:val="af9"/>
    <w:uiPriority w:val="99"/>
    <w:semiHidden/>
    <w:unhideWhenUsed/>
    <w:rsid w:val="00AE04DF"/>
    <w:pPr>
      <w:spacing w:after="0" w:line="240" w:lineRule="auto"/>
    </w:pPr>
    <w:rPr>
      <w:rFonts w:ascii="Courier New" w:eastAsia="Calibri" w:hAnsi="Courier New" w:cs="Courier New"/>
    </w:rPr>
  </w:style>
  <w:style w:type="character" w:customStyle="1" w:styleId="af9">
    <w:name w:val="Текст Знак"/>
    <w:basedOn w:val="a0"/>
    <w:link w:val="af8"/>
    <w:uiPriority w:val="99"/>
    <w:semiHidden/>
    <w:rsid w:val="00AE04DF"/>
    <w:rPr>
      <w:rFonts w:ascii="Courier New" w:eastAsia="Calibri" w:hAnsi="Courier New" w:cs="Courier New"/>
    </w:rPr>
  </w:style>
  <w:style w:type="paragraph" w:styleId="afa">
    <w:name w:val="annotation subject"/>
    <w:basedOn w:val="a8"/>
    <w:next w:val="a8"/>
    <w:link w:val="afb"/>
    <w:uiPriority w:val="99"/>
    <w:semiHidden/>
    <w:unhideWhenUsed/>
    <w:rsid w:val="00AE04DF"/>
    <w:rPr>
      <w:b/>
      <w:bCs/>
    </w:rPr>
  </w:style>
  <w:style w:type="character" w:customStyle="1" w:styleId="afb">
    <w:name w:val="Тема примечания Знак"/>
    <w:basedOn w:val="a9"/>
    <w:link w:val="afa"/>
    <w:uiPriority w:val="99"/>
    <w:semiHidden/>
    <w:rsid w:val="00AE04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AE04D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uiPriority w:val="99"/>
    <w:semiHidden/>
    <w:rsid w:val="00AE04D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No Spacing"/>
    <w:uiPriority w:val="1"/>
    <w:qFormat/>
    <w:rsid w:val="00AE04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List Paragraph"/>
    <w:basedOn w:val="a"/>
    <w:uiPriority w:val="34"/>
    <w:qFormat/>
    <w:rsid w:val="00AE04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next w:val="aff"/>
    <w:uiPriority w:val="99"/>
    <w:qFormat/>
    <w:rsid w:val="00AE04D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3">
    <w:name w:val="Верхний колонтитул1"/>
    <w:basedOn w:val="a"/>
    <w:next w:val="aa"/>
    <w:link w:val="ab"/>
    <w:uiPriority w:val="99"/>
    <w:rsid w:val="00AE04D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next w:val="ac"/>
    <w:link w:val="ad"/>
    <w:uiPriority w:val="99"/>
    <w:rsid w:val="00AE04D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0">
    <w:name w:val="Оглавление"/>
    <w:basedOn w:val="a"/>
    <w:next w:val="a"/>
    <w:uiPriority w:val="99"/>
    <w:rsid w:val="00AE04DF"/>
    <w:pPr>
      <w:widowControl w:val="0"/>
      <w:autoSpaceDE w:val="0"/>
      <w:autoSpaceDN w:val="0"/>
      <w:adjustRightInd w:val="0"/>
      <w:spacing w:after="0" w:line="240" w:lineRule="auto"/>
      <w:ind w:left="1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04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uiPriority w:val="99"/>
    <w:rsid w:val="00AE04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AE04D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Знак Знак Знак"/>
    <w:basedOn w:val="a"/>
    <w:uiPriority w:val="99"/>
    <w:rsid w:val="00AE04D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18">
    <w:name w:val="1"/>
    <w:basedOn w:val="a"/>
    <w:uiPriority w:val="99"/>
    <w:rsid w:val="00AE04D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aff2">
    <w:name w:val="Таблицы (моноширинный)"/>
    <w:basedOn w:val="a"/>
    <w:next w:val="a"/>
    <w:uiPriority w:val="99"/>
    <w:rsid w:val="00AE04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04D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uiPriority w:val="99"/>
    <w:rsid w:val="00AE04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E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AE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9">
    <w:name w:val="Знак Знак Знак1"/>
    <w:basedOn w:val="a"/>
    <w:uiPriority w:val="99"/>
    <w:rsid w:val="00AE04D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AE04DF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AE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a">
    <w:name w:val="Знак1 Знак Знак Знак Знак Знак Знак"/>
    <w:basedOn w:val="a"/>
    <w:uiPriority w:val="99"/>
    <w:rsid w:val="00AE04DF"/>
    <w:pPr>
      <w:spacing w:line="240" w:lineRule="exact"/>
    </w:pPr>
    <w:rPr>
      <w:rFonts w:ascii="Verdana" w:eastAsia="Times New Roman" w:hAnsi="Verdana" w:cs="Verdana"/>
      <w:sz w:val="24"/>
      <w:szCs w:val="24"/>
      <w:lang w:val="en-US" w:eastAsia="ru-RU"/>
    </w:rPr>
  </w:style>
  <w:style w:type="paragraph" w:customStyle="1" w:styleId="1b">
    <w:name w:val="Знак1"/>
    <w:basedOn w:val="a"/>
    <w:uiPriority w:val="99"/>
    <w:rsid w:val="00AE04DF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aption">
    <w:name w:val="Caption таблица"/>
    <w:basedOn w:val="a"/>
    <w:uiPriority w:val="99"/>
    <w:rsid w:val="00AE04DF"/>
    <w:pPr>
      <w:spacing w:before="36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AE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uiPriority w:val="99"/>
    <w:rsid w:val="00AE04DF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paragraph" w:customStyle="1" w:styleId="1c">
    <w:name w:val="Текст1"/>
    <w:basedOn w:val="a"/>
    <w:next w:val="af8"/>
    <w:uiPriority w:val="99"/>
    <w:rsid w:val="00AE04DF"/>
    <w:pPr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p3">
    <w:name w:val="p3"/>
    <w:basedOn w:val="a"/>
    <w:uiPriority w:val="99"/>
    <w:rsid w:val="00AE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AE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AE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rsid w:val="00AE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AE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AE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AE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AE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AE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AE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AE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AE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uiPriority w:val="99"/>
    <w:rsid w:val="00AE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AE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uiPriority w:val="99"/>
    <w:rsid w:val="00AE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uiPriority w:val="99"/>
    <w:rsid w:val="00AE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rsid w:val="00AE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rsid w:val="00AE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uiPriority w:val="99"/>
    <w:rsid w:val="00AE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uiPriority w:val="99"/>
    <w:rsid w:val="00AE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4">
    <w:name w:val="caaieiaie 4"/>
    <w:basedOn w:val="a"/>
    <w:next w:val="a"/>
    <w:uiPriority w:val="99"/>
    <w:rsid w:val="00AE04DF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f5">
    <w:name w:val="Скрытый"/>
    <w:basedOn w:val="a"/>
    <w:uiPriority w:val="99"/>
    <w:rsid w:val="00AE04DF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0"/>
      <w:lang w:eastAsia="ar-SA"/>
    </w:rPr>
  </w:style>
  <w:style w:type="paragraph" w:customStyle="1" w:styleId="aff6">
    <w:name w:val="Норм"/>
    <w:basedOn w:val="a"/>
    <w:uiPriority w:val="99"/>
    <w:rsid w:val="00AE04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6">
    <w:name w:val="Абзац списка2"/>
    <w:basedOn w:val="a"/>
    <w:uiPriority w:val="99"/>
    <w:rsid w:val="00AE04DF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адресат"/>
    <w:basedOn w:val="a"/>
    <w:next w:val="a"/>
    <w:uiPriority w:val="99"/>
    <w:rsid w:val="00AE04D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text">
    <w:name w:val="text"/>
    <w:basedOn w:val="a"/>
    <w:uiPriority w:val="99"/>
    <w:rsid w:val="00AE04DF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"/>
    <w:uiPriority w:val="99"/>
    <w:rsid w:val="00AE04DF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d">
    <w:name w:val="Знак1 Знак Знак"/>
    <w:basedOn w:val="a"/>
    <w:uiPriority w:val="99"/>
    <w:rsid w:val="00AE04D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6">
    <w:name w:val="Style6"/>
    <w:basedOn w:val="a"/>
    <w:uiPriority w:val="99"/>
    <w:rsid w:val="00AE04DF"/>
    <w:pPr>
      <w:widowControl w:val="0"/>
      <w:autoSpaceDE w:val="0"/>
      <w:autoSpaceDN w:val="0"/>
      <w:adjustRightInd w:val="0"/>
      <w:spacing w:after="0" w:line="259" w:lineRule="exact"/>
      <w:ind w:firstLine="648"/>
      <w:jc w:val="both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E04DF"/>
    <w:pPr>
      <w:widowControl w:val="0"/>
      <w:autoSpaceDE w:val="0"/>
      <w:autoSpaceDN w:val="0"/>
      <w:adjustRightInd w:val="0"/>
      <w:spacing w:after="0" w:line="274" w:lineRule="exact"/>
      <w:ind w:firstLine="749"/>
      <w:jc w:val="both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E04DF"/>
    <w:pPr>
      <w:widowControl w:val="0"/>
      <w:autoSpaceDE w:val="0"/>
      <w:autoSpaceDN w:val="0"/>
      <w:adjustRightInd w:val="0"/>
      <w:spacing w:after="0" w:line="277" w:lineRule="exact"/>
      <w:ind w:firstLine="835"/>
      <w:jc w:val="both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rsid w:val="00AE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uiPriority w:val="99"/>
    <w:rsid w:val="00AE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footnote reference"/>
    <w:semiHidden/>
    <w:unhideWhenUsed/>
    <w:rsid w:val="00AE04DF"/>
    <w:rPr>
      <w:vertAlign w:val="superscript"/>
    </w:rPr>
  </w:style>
  <w:style w:type="character" w:styleId="aff9">
    <w:name w:val="page number"/>
    <w:basedOn w:val="a0"/>
    <w:semiHidden/>
    <w:unhideWhenUsed/>
    <w:rsid w:val="00AE04DF"/>
    <w:rPr>
      <w:rFonts w:ascii="Times New Roman" w:hAnsi="Times New Roman" w:cs="Times New Roman" w:hint="default"/>
    </w:rPr>
  </w:style>
  <w:style w:type="character" w:customStyle="1" w:styleId="affa">
    <w:name w:val="Не вступил в силу"/>
    <w:basedOn w:val="a0"/>
    <w:uiPriority w:val="99"/>
    <w:rsid w:val="00AE04DF"/>
    <w:rPr>
      <w:rFonts w:ascii="Times New Roman" w:hAnsi="Times New Roman" w:cs="Times New Roman" w:hint="default"/>
      <w:color w:val="008080"/>
    </w:rPr>
  </w:style>
  <w:style w:type="character" w:customStyle="1" w:styleId="180">
    <w:name w:val="Знак Знак18"/>
    <w:uiPriority w:val="99"/>
    <w:rsid w:val="00AE04DF"/>
    <w:rPr>
      <w:rFonts w:ascii="TimesET" w:hAnsi="TimesET" w:hint="default"/>
      <w:b/>
      <w:bCs w:val="0"/>
      <w:sz w:val="28"/>
    </w:rPr>
  </w:style>
  <w:style w:type="character" w:customStyle="1" w:styleId="111">
    <w:name w:val="Знак Знак11"/>
    <w:uiPriority w:val="99"/>
    <w:rsid w:val="00AE04DF"/>
    <w:rPr>
      <w:sz w:val="24"/>
    </w:rPr>
  </w:style>
  <w:style w:type="character" w:customStyle="1" w:styleId="190">
    <w:name w:val="Знак Знак19"/>
    <w:uiPriority w:val="99"/>
    <w:rsid w:val="00AE04DF"/>
    <w:rPr>
      <w:rFonts w:ascii="Arial" w:hAnsi="Arial" w:cs="Arial" w:hint="default"/>
      <w:b/>
      <w:bCs w:val="0"/>
      <w:kern w:val="32"/>
      <w:sz w:val="32"/>
      <w:lang w:val="ru-RU" w:eastAsia="ru-RU"/>
    </w:rPr>
  </w:style>
  <w:style w:type="character" w:customStyle="1" w:styleId="170">
    <w:name w:val="Знак Знак17"/>
    <w:uiPriority w:val="99"/>
    <w:rsid w:val="00AE04DF"/>
    <w:rPr>
      <w:rFonts w:ascii="TimesET" w:hAnsi="TimesET" w:hint="default"/>
      <w:b/>
      <w:bCs w:val="0"/>
      <w:sz w:val="24"/>
      <w:lang w:val="ru-RU" w:eastAsia="ru-RU"/>
    </w:rPr>
  </w:style>
  <w:style w:type="character" w:customStyle="1" w:styleId="160">
    <w:name w:val="Знак Знак16"/>
    <w:uiPriority w:val="99"/>
    <w:rsid w:val="00AE04DF"/>
    <w:rPr>
      <w:sz w:val="24"/>
      <w:lang w:val="ru-RU" w:eastAsia="ru-RU"/>
    </w:rPr>
  </w:style>
  <w:style w:type="character" w:customStyle="1" w:styleId="150">
    <w:name w:val="Знак Знак15"/>
    <w:uiPriority w:val="99"/>
    <w:rsid w:val="00AE04DF"/>
    <w:rPr>
      <w:rFonts w:ascii="TimesET" w:hAnsi="TimesET" w:hint="default"/>
      <w:b/>
      <w:bCs w:val="0"/>
      <w:sz w:val="24"/>
      <w:lang w:val="ru-RU" w:eastAsia="ru-RU"/>
    </w:rPr>
  </w:style>
  <w:style w:type="character" w:customStyle="1" w:styleId="140">
    <w:name w:val="Знак Знак14"/>
    <w:uiPriority w:val="99"/>
    <w:rsid w:val="00AE04DF"/>
    <w:rPr>
      <w:rFonts w:ascii="TimesET" w:hAnsi="TimesET" w:hint="default"/>
      <w:b/>
      <w:bCs w:val="0"/>
      <w:sz w:val="30"/>
      <w:lang w:val="ru-RU" w:eastAsia="ru-RU"/>
    </w:rPr>
  </w:style>
  <w:style w:type="character" w:customStyle="1" w:styleId="130">
    <w:name w:val="Знак Знак13"/>
    <w:uiPriority w:val="99"/>
    <w:rsid w:val="00AE04DF"/>
    <w:rPr>
      <w:b/>
      <w:bCs w:val="0"/>
      <w:sz w:val="28"/>
      <w:lang w:val="ru-RU" w:eastAsia="ru-RU"/>
    </w:rPr>
  </w:style>
  <w:style w:type="character" w:customStyle="1" w:styleId="100">
    <w:name w:val="Знак Знак10"/>
    <w:uiPriority w:val="99"/>
    <w:rsid w:val="00AE04DF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AE04DF"/>
    <w:rPr>
      <w:sz w:val="24"/>
      <w:lang w:val="ru-RU" w:eastAsia="ru-RU"/>
    </w:rPr>
  </w:style>
  <w:style w:type="character" w:customStyle="1" w:styleId="81">
    <w:name w:val="Знак Знак8"/>
    <w:uiPriority w:val="99"/>
    <w:rsid w:val="00AE04DF"/>
    <w:rPr>
      <w:sz w:val="16"/>
      <w:lang w:val="ru-RU" w:eastAsia="ru-RU"/>
    </w:rPr>
  </w:style>
  <w:style w:type="character" w:customStyle="1" w:styleId="71">
    <w:name w:val="Знак Знак7"/>
    <w:uiPriority w:val="99"/>
    <w:rsid w:val="00AE04DF"/>
    <w:rPr>
      <w:sz w:val="24"/>
      <w:lang w:val="ru-RU" w:eastAsia="ru-RU"/>
    </w:rPr>
  </w:style>
  <w:style w:type="character" w:customStyle="1" w:styleId="61">
    <w:name w:val="Знак Знак6"/>
    <w:uiPriority w:val="99"/>
    <w:rsid w:val="00AE04DF"/>
    <w:rPr>
      <w:sz w:val="24"/>
      <w:lang w:val="ru-RU" w:eastAsia="ru-RU"/>
    </w:rPr>
  </w:style>
  <w:style w:type="character" w:customStyle="1" w:styleId="51">
    <w:name w:val="Знак Знак5"/>
    <w:uiPriority w:val="99"/>
    <w:rsid w:val="00AE04DF"/>
    <w:rPr>
      <w:sz w:val="24"/>
      <w:lang w:val="ru-RU" w:eastAsia="ru-RU"/>
    </w:rPr>
  </w:style>
  <w:style w:type="character" w:customStyle="1" w:styleId="36">
    <w:name w:val="Знак Знак3"/>
    <w:uiPriority w:val="99"/>
    <w:rsid w:val="00AE04DF"/>
    <w:rPr>
      <w:sz w:val="24"/>
      <w:lang w:val="ru-RU" w:eastAsia="ru-RU"/>
    </w:rPr>
  </w:style>
  <w:style w:type="character" w:customStyle="1" w:styleId="1e">
    <w:name w:val="Текст Знак1"/>
    <w:basedOn w:val="a0"/>
    <w:uiPriority w:val="99"/>
    <w:rsid w:val="00AE04DF"/>
    <w:rPr>
      <w:rFonts w:ascii="Consolas" w:hAnsi="Consolas" w:cs="Consolas" w:hint="default"/>
      <w:sz w:val="21"/>
      <w:szCs w:val="21"/>
    </w:rPr>
  </w:style>
  <w:style w:type="character" w:customStyle="1" w:styleId="s3">
    <w:name w:val="s3"/>
    <w:basedOn w:val="a0"/>
    <w:rsid w:val="00AE04DF"/>
  </w:style>
  <w:style w:type="character" w:customStyle="1" w:styleId="s5">
    <w:name w:val="s5"/>
    <w:basedOn w:val="a0"/>
    <w:rsid w:val="00AE04DF"/>
  </w:style>
  <w:style w:type="character" w:customStyle="1" w:styleId="s6">
    <w:name w:val="s6"/>
    <w:basedOn w:val="a0"/>
    <w:rsid w:val="00AE04DF"/>
  </w:style>
  <w:style w:type="character" w:customStyle="1" w:styleId="s1">
    <w:name w:val="s1"/>
    <w:basedOn w:val="a0"/>
    <w:rsid w:val="00AE04DF"/>
  </w:style>
  <w:style w:type="character" w:customStyle="1" w:styleId="s4">
    <w:name w:val="s4"/>
    <w:basedOn w:val="a0"/>
    <w:rsid w:val="00AE04DF"/>
  </w:style>
  <w:style w:type="character" w:customStyle="1" w:styleId="s7">
    <w:name w:val="s7"/>
    <w:basedOn w:val="a0"/>
    <w:rsid w:val="00AE04DF"/>
  </w:style>
  <w:style w:type="character" w:customStyle="1" w:styleId="apple-converted-space">
    <w:name w:val="apple-converted-space"/>
    <w:basedOn w:val="a0"/>
    <w:rsid w:val="00AE04DF"/>
  </w:style>
  <w:style w:type="character" w:customStyle="1" w:styleId="s8">
    <w:name w:val="s8"/>
    <w:basedOn w:val="a0"/>
    <w:rsid w:val="00AE04DF"/>
  </w:style>
  <w:style w:type="character" w:customStyle="1" w:styleId="s9">
    <w:name w:val="s9"/>
    <w:basedOn w:val="a0"/>
    <w:rsid w:val="00AE04DF"/>
  </w:style>
  <w:style w:type="character" w:customStyle="1" w:styleId="s10">
    <w:name w:val="s10"/>
    <w:basedOn w:val="a0"/>
    <w:rsid w:val="00AE04DF"/>
  </w:style>
  <w:style w:type="character" w:customStyle="1" w:styleId="s11">
    <w:name w:val="s11"/>
    <w:basedOn w:val="a0"/>
    <w:rsid w:val="00AE04DF"/>
  </w:style>
  <w:style w:type="character" w:customStyle="1" w:styleId="1f">
    <w:name w:val="Просмотренная гиперссылка1"/>
    <w:basedOn w:val="a0"/>
    <w:uiPriority w:val="99"/>
    <w:semiHidden/>
    <w:rsid w:val="00AE04DF"/>
    <w:rPr>
      <w:color w:val="800080"/>
      <w:u w:val="single"/>
    </w:rPr>
  </w:style>
  <w:style w:type="character" w:customStyle="1" w:styleId="affb">
    <w:name w:val="Гипертекстовая ссылка"/>
    <w:uiPriority w:val="99"/>
    <w:rsid w:val="00AE04DF"/>
    <w:rPr>
      <w:b/>
      <w:bCs/>
      <w:color w:val="106BBE"/>
      <w:sz w:val="26"/>
      <w:szCs w:val="26"/>
    </w:rPr>
  </w:style>
  <w:style w:type="character" w:customStyle="1" w:styleId="affc">
    <w:name w:val="Цветовое выделение"/>
    <w:uiPriority w:val="99"/>
    <w:rsid w:val="00AE04DF"/>
    <w:rPr>
      <w:b/>
      <w:bCs/>
      <w:color w:val="26282F"/>
      <w:sz w:val="26"/>
      <w:szCs w:val="26"/>
    </w:rPr>
  </w:style>
  <w:style w:type="character" w:customStyle="1" w:styleId="27">
    <w:name w:val="Просмотренная гиперссылка2"/>
    <w:basedOn w:val="a0"/>
    <w:uiPriority w:val="99"/>
    <w:rsid w:val="00AE04DF"/>
    <w:rPr>
      <w:color w:val="800080"/>
      <w:u w:val="single"/>
    </w:rPr>
  </w:style>
  <w:style w:type="character" w:customStyle="1" w:styleId="blk">
    <w:name w:val="blk"/>
    <w:basedOn w:val="a0"/>
    <w:rsid w:val="00AE04DF"/>
  </w:style>
  <w:style w:type="character" w:customStyle="1" w:styleId="u">
    <w:name w:val="u"/>
    <w:basedOn w:val="a0"/>
    <w:rsid w:val="00AE04DF"/>
  </w:style>
  <w:style w:type="character" w:customStyle="1" w:styleId="FontStyle14">
    <w:name w:val="Font Style14"/>
    <w:rsid w:val="00AE04DF"/>
    <w:rPr>
      <w:rFonts w:ascii="Cambria" w:hAnsi="Cambria" w:cs="Cambria" w:hint="default"/>
      <w:sz w:val="20"/>
      <w:szCs w:val="20"/>
    </w:rPr>
  </w:style>
  <w:style w:type="character" w:customStyle="1" w:styleId="FontStyle18">
    <w:name w:val="Font Style18"/>
    <w:rsid w:val="00AE04DF"/>
    <w:rPr>
      <w:rFonts w:ascii="Cambria" w:hAnsi="Cambria" w:cs="Cambria" w:hint="default"/>
      <w:b/>
      <w:bCs/>
      <w:sz w:val="18"/>
      <w:szCs w:val="18"/>
    </w:rPr>
  </w:style>
  <w:style w:type="character" w:customStyle="1" w:styleId="s14">
    <w:name w:val="s14"/>
    <w:basedOn w:val="a0"/>
    <w:rsid w:val="00AE04DF"/>
  </w:style>
  <w:style w:type="character" w:customStyle="1" w:styleId="r">
    <w:name w:val="r"/>
    <w:basedOn w:val="a0"/>
    <w:rsid w:val="00AE04DF"/>
  </w:style>
  <w:style w:type="character" w:customStyle="1" w:styleId="1f0">
    <w:name w:val="Основной текст с отступом Знак1"/>
    <w:rsid w:val="00AE04DF"/>
    <w:rPr>
      <w:rFonts w:ascii="Calibri" w:hAnsi="Calibri" w:hint="default"/>
      <w:sz w:val="22"/>
      <w:szCs w:val="22"/>
    </w:rPr>
  </w:style>
  <w:style w:type="character" w:customStyle="1" w:styleId="12">
    <w:name w:val="Верхний колонтитул Знак1"/>
    <w:basedOn w:val="a0"/>
    <w:link w:val="aa"/>
    <w:uiPriority w:val="99"/>
    <w:semiHidden/>
    <w:locked/>
    <w:rsid w:val="00AE04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0"/>
    <w:link w:val="ac"/>
    <w:uiPriority w:val="99"/>
    <w:semiHidden/>
    <w:locked/>
    <w:rsid w:val="00AE04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Текст Знак2"/>
    <w:basedOn w:val="a0"/>
    <w:uiPriority w:val="99"/>
    <w:semiHidden/>
    <w:rsid w:val="00AE04DF"/>
    <w:rPr>
      <w:rFonts w:ascii="Consolas" w:eastAsia="Times New Roman" w:hAnsi="Consolas" w:cs="Consolas" w:hint="default"/>
      <w:sz w:val="21"/>
      <w:szCs w:val="21"/>
      <w:lang w:eastAsia="ru-RU"/>
    </w:rPr>
  </w:style>
  <w:style w:type="table" w:styleId="affd">
    <w:name w:val="Table Grid"/>
    <w:basedOn w:val="a1"/>
    <w:uiPriority w:val="59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1">
    <w:name w:val="Сетка таблицы1"/>
    <w:basedOn w:val="a1"/>
    <w:uiPriority w:val="59"/>
    <w:rsid w:val="00AE04D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rsid w:val="00AE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AE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AE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rsid w:val="00AE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rsid w:val="00AE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uiPriority w:val="59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rsid w:val="00AE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uiPriority w:val="59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basedOn w:val="a1"/>
    <w:rsid w:val="00AE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rsid w:val="00AE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rsid w:val="00AE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uiPriority w:val="39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59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rsid w:val="00AE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uiPriority w:val="59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1"/>
    <w:rsid w:val="00AE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rsid w:val="00AE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rsid w:val="00AE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uiPriority w:val="39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uiPriority w:val="59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1"/>
    <w:rsid w:val="00AE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basedOn w:val="a1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rsid w:val="00AE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rsid w:val="00AE0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uiPriority w:val="39"/>
    <w:rsid w:val="00AE04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8ED6E-4E72-4A3B-854A-BC99E5DE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610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5-25T12:04:00Z</cp:lastPrinted>
  <dcterms:created xsi:type="dcterms:W3CDTF">2022-05-30T06:04:00Z</dcterms:created>
  <dcterms:modified xsi:type="dcterms:W3CDTF">2022-05-30T06:04:00Z</dcterms:modified>
</cp:coreProperties>
</file>